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06" w:rsidRDefault="00564C06" w:rsidP="00564C06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942975" cy="942975"/>
            <wp:effectExtent l="0" t="0" r="9525" b="9525"/>
            <wp:docPr id="1" name="Рисунок 1" descr="C:\Users\L66B5~1.KOR\AppData\Local\Temp\Rar$DR00.115\anod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66B5~1.KOR\AppData\Local\Temp\Rar$DR00.115\anodp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C06" w:rsidRDefault="00564C06" w:rsidP="00564C06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:rsidR="00564C06" w:rsidRPr="00564C06" w:rsidRDefault="00564C06" w:rsidP="00564C06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4C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втономная некоммерческая организация</w:t>
      </w:r>
    </w:p>
    <w:p w:rsidR="00564C06" w:rsidRPr="00564C06" w:rsidRDefault="00564C06" w:rsidP="00564C06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4C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полнительного профессионального образования</w:t>
      </w:r>
    </w:p>
    <w:p w:rsidR="00564C06" w:rsidRPr="00564C06" w:rsidRDefault="00564C06" w:rsidP="00564C06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4C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«Центр повышения квалификации и переподготовки кадров </w:t>
      </w:r>
    </w:p>
    <w:p w:rsidR="00564C06" w:rsidRPr="00564C06" w:rsidRDefault="00564C06" w:rsidP="00564C06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4C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строительства и ЖКХ»</w:t>
      </w:r>
    </w:p>
    <w:p w:rsidR="00564C06" w:rsidRPr="00564C06" w:rsidRDefault="00564C06" w:rsidP="00564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C06" w:rsidRPr="00564C06" w:rsidRDefault="00564C06" w:rsidP="00564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C06" w:rsidRPr="00564C06" w:rsidRDefault="00564C06" w:rsidP="00564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670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</w:tblGrid>
      <w:tr w:rsidR="00564C06" w:rsidRPr="00564C06" w:rsidTr="007506EA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64C06" w:rsidRPr="00564C06" w:rsidRDefault="00564C06" w:rsidP="0075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</w:pPr>
            <w:r w:rsidRPr="00564C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ТВЕРЖДЕНО</w:t>
            </w:r>
          </w:p>
          <w:p w:rsidR="00564C06" w:rsidRDefault="00EC6B6F" w:rsidP="0056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ом </w:t>
            </w:r>
            <w:r w:rsidR="00564C06" w:rsidRPr="00564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 ДПО «Учебный центр РСС»</w:t>
            </w:r>
          </w:p>
          <w:p w:rsidR="00EC6B6F" w:rsidRPr="00564C06" w:rsidRDefault="009876CF" w:rsidP="0056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 2</w:t>
            </w:r>
            <w:r w:rsidR="00577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577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577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C6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564C06" w:rsidRPr="00564C06" w:rsidRDefault="00564C06" w:rsidP="0056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564C06" w:rsidRPr="00564C06" w:rsidRDefault="00564C06" w:rsidP="0056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6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564C06" w:rsidRPr="00564C06" w:rsidRDefault="00564C06" w:rsidP="00564C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4C06" w:rsidRPr="00564C06" w:rsidRDefault="00564C06" w:rsidP="00564C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06" w:rsidRPr="00564C06" w:rsidRDefault="00564C06" w:rsidP="00564C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06" w:rsidRPr="00564C06" w:rsidRDefault="00564C06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75B" w:rsidRDefault="0056375B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3F47F7" w:rsidRDefault="00BB784D" w:rsidP="007D3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63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аттестации</w:t>
      </w:r>
      <w:r w:rsidR="007D3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 </w:t>
      </w:r>
      <w:r w:rsidR="007D3474" w:rsidRPr="007D3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О ДПО</w:t>
      </w:r>
      <w:r w:rsidR="003F4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3474" w:rsidRPr="007D3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чебный центр РСС»</w:t>
      </w:r>
      <w:r w:rsidR="007D3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4C06" w:rsidRPr="00564C06" w:rsidRDefault="0056375B" w:rsidP="007D3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граммам</w:t>
      </w:r>
      <w:r w:rsidR="003F4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</w:t>
      </w:r>
      <w:r w:rsidR="00263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фессионального образования</w:t>
      </w:r>
    </w:p>
    <w:p w:rsidR="00564C06" w:rsidRPr="00564C06" w:rsidRDefault="00564C06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06" w:rsidRPr="00564C06" w:rsidRDefault="00564C06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06" w:rsidRPr="00564C06" w:rsidRDefault="00564C06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06" w:rsidRPr="00564C06" w:rsidRDefault="00564C06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06" w:rsidRPr="00564C06" w:rsidRDefault="00564C06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06" w:rsidRPr="00564C06" w:rsidRDefault="00564C06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06" w:rsidRPr="00564C06" w:rsidRDefault="00564C06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06" w:rsidRPr="00564C06" w:rsidRDefault="00564C06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06" w:rsidRPr="00564C06" w:rsidRDefault="00564C06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06" w:rsidRPr="00564C06" w:rsidRDefault="00564C06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06" w:rsidRPr="00564C06" w:rsidRDefault="00564C06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06" w:rsidRPr="00564C06" w:rsidRDefault="00564C06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C06" w:rsidRPr="00564C06" w:rsidRDefault="00564C06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361" w:rsidRDefault="00322361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361" w:rsidRDefault="00322361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361" w:rsidRDefault="00322361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6EA" w:rsidRDefault="007506EA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6EA" w:rsidRDefault="007506EA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361" w:rsidRDefault="00322361" w:rsidP="00564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6EA" w:rsidRDefault="007506EA" w:rsidP="00A24FD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6A3" w:rsidRDefault="005A06A3" w:rsidP="00A24FD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90583" w:rsidRDefault="00A24FDB" w:rsidP="0019483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6EA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A24FDB" w:rsidRPr="00194833" w:rsidRDefault="007D3474" w:rsidP="00194833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833">
        <w:rPr>
          <w:rFonts w:ascii="Times New Roman" w:hAnsi="Times New Roman" w:cs="Times New Roman"/>
          <w:sz w:val="24"/>
          <w:szCs w:val="24"/>
        </w:rPr>
        <w:t>Настоящее П</w:t>
      </w:r>
      <w:r w:rsidR="00A24FDB" w:rsidRPr="00194833">
        <w:rPr>
          <w:rFonts w:ascii="Times New Roman" w:hAnsi="Times New Roman" w:cs="Times New Roman"/>
          <w:sz w:val="24"/>
          <w:szCs w:val="24"/>
        </w:rPr>
        <w:t xml:space="preserve">оложение Автономной некоммерческой организации дополнительного профессионального образования «Центр повышения квалификации и переподготовки кадров для строительства и ЖКХ», </w:t>
      </w:r>
      <w:r w:rsidRPr="00194833">
        <w:rPr>
          <w:rFonts w:ascii="Times New Roman" w:hAnsi="Times New Roman" w:cs="Times New Roman"/>
          <w:sz w:val="24"/>
          <w:szCs w:val="24"/>
        </w:rPr>
        <w:t>(далее-У</w:t>
      </w:r>
      <w:r w:rsidR="00A24FDB" w:rsidRPr="00194833">
        <w:rPr>
          <w:rFonts w:ascii="Times New Roman" w:hAnsi="Times New Roman" w:cs="Times New Roman"/>
          <w:sz w:val="24"/>
          <w:szCs w:val="24"/>
        </w:rPr>
        <w:t>чебный центр) разработано в соответс</w:t>
      </w:r>
      <w:r w:rsidR="0015274E" w:rsidRPr="00194833">
        <w:rPr>
          <w:rFonts w:ascii="Times New Roman" w:hAnsi="Times New Roman" w:cs="Times New Roman"/>
          <w:sz w:val="24"/>
          <w:szCs w:val="24"/>
        </w:rPr>
        <w:t>т</w:t>
      </w:r>
      <w:r w:rsidR="00A24FDB" w:rsidRPr="00194833">
        <w:rPr>
          <w:rFonts w:ascii="Times New Roman" w:hAnsi="Times New Roman" w:cs="Times New Roman"/>
          <w:sz w:val="24"/>
          <w:szCs w:val="24"/>
        </w:rPr>
        <w:t>в</w:t>
      </w:r>
      <w:r w:rsidR="0015274E" w:rsidRPr="00194833">
        <w:rPr>
          <w:rFonts w:ascii="Times New Roman" w:hAnsi="Times New Roman" w:cs="Times New Roman"/>
          <w:sz w:val="24"/>
          <w:szCs w:val="24"/>
        </w:rPr>
        <w:t xml:space="preserve">ии с </w:t>
      </w:r>
      <w:r w:rsidRPr="00194833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15274E" w:rsidRPr="00194833">
        <w:rPr>
          <w:rFonts w:ascii="Times New Roman" w:hAnsi="Times New Roman" w:cs="Times New Roman"/>
          <w:sz w:val="24"/>
          <w:szCs w:val="24"/>
        </w:rPr>
        <w:t xml:space="preserve"> от 29 декабря 2012 года №</w:t>
      </w:r>
      <w:r w:rsidRPr="00194833">
        <w:rPr>
          <w:rFonts w:ascii="Times New Roman" w:hAnsi="Times New Roman" w:cs="Times New Roman"/>
          <w:sz w:val="24"/>
          <w:szCs w:val="24"/>
        </w:rPr>
        <w:t xml:space="preserve"> </w:t>
      </w:r>
      <w:r w:rsidR="0015274E" w:rsidRPr="00194833">
        <w:rPr>
          <w:rFonts w:ascii="Times New Roman" w:hAnsi="Times New Roman" w:cs="Times New Roman"/>
          <w:sz w:val="24"/>
          <w:szCs w:val="24"/>
        </w:rPr>
        <w:t>273-</w:t>
      </w:r>
      <w:r w:rsidR="0030030A" w:rsidRPr="00194833">
        <w:rPr>
          <w:rFonts w:ascii="Times New Roman" w:hAnsi="Times New Roman" w:cs="Times New Roman"/>
          <w:sz w:val="24"/>
          <w:szCs w:val="24"/>
        </w:rPr>
        <w:t xml:space="preserve"> </w:t>
      </w:r>
      <w:r w:rsidR="0015274E" w:rsidRPr="00194833">
        <w:rPr>
          <w:rFonts w:ascii="Times New Roman" w:hAnsi="Times New Roman" w:cs="Times New Roman"/>
          <w:sz w:val="24"/>
          <w:szCs w:val="24"/>
        </w:rPr>
        <w:t>ФЗ «Об образовании в Российской Федерации»</w:t>
      </w:r>
      <w:r w:rsidRPr="00194833">
        <w:rPr>
          <w:rFonts w:ascii="Times New Roman" w:hAnsi="Times New Roman" w:cs="Times New Roman"/>
          <w:sz w:val="24"/>
          <w:szCs w:val="24"/>
        </w:rPr>
        <w:t xml:space="preserve"> и определяет порядок</w:t>
      </w:r>
      <w:r w:rsidR="00073EFC" w:rsidRPr="00194833">
        <w:rPr>
          <w:rFonts w:ascii="Times New Roman" w:hAnsi="Times New Roman" w:cs="Times New Roman"/>
          <w:sz w:val="24"/>
          <w:szCs w:val="24"/>
        </w:rPr>
        <w:t xml:space="preserve"> прохождения аттестации обучающимися Учебного центра</w:t>
      </w:r>
      <w:r w:rsidRPr="00194833">
        <w:rPr>
          <w:rFonts w:ascii="Times New Roman" w:hAnsi="Times New Roman" w:cs="Times New Roman"/>
          <w:sz w:val="24"/>
          <w:szCs w:val="24"/>
        </w:rPr>
        <w:t>.</w:t>
      </w:r>
    </w:p>
    <w:p w:rsidR="0015274E" w:rsidRPr="00194833" w:rsidRDefault="0015274E" w:rsidP="00194833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833">
        <w:rPr>
          <w:rFonts w:ascii="Times New Roman" w:hAnsi="Times New Roman" w:cs="Times New Roman"/>
          <w:sz w:val="24"/>
          <w:szCs w:val="24"/>
        </w:rPr>
        <w:t>При освоении программ дополнительного профессионального образования осуществляются следующие виды аттестаций:</w:t>
      </w:r>
    </w:p>
    <w:p w:rsidR="0015274E" w:rsidRPr="00BC4087" w:rsidRDefault="00073EFC" w:rsidP="00BC4087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4087">
        <w:rPr>
          <w:rFonts w:ascii="Times New Roman" w:hAnsi="Times New Roman" w:cs="Times New Roman"/>
          <w:sz w:val="24"/>
          <w:szCs w:val="24"/>
        </w:rPr>
        <w:t>п</w:t>
      </w:r>
      <w:r w:rsidR="0015274E" w:rsidRPr="00BC4087">
        <w:rPr>
          <w:rFonts w:ascii="Times New Roman" w:hAnsi="Times New Roman" w:cs="Times New Roman"/>
          <w:sz w:val="24"/>
          <w:szCs w:val="24"/>
        </w:rPr>
        <w:t>ромежуточная</w:t>
      </w:r>
      <w:r w:rsidR="009001CC" w:rsidRPr="00BC4087">
        <w:rPr>
          <w:rFonts w:ascii="Times New Roman" w:hAnsi="Times New Roman" w:cs="Times New Roman"/>
          <w:sz w:val="24"/>
          <w:szCs w:val="24"/>
        </w:rPr>
        <w:t>;</w:t>
      </w:r>
    </w:p>
    <w:p w:rsidR="0015274E" w:rsidRPr="00BC4087" w:rsidRDefault="00073EFC" w:rsidP="00BC4087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4087">
        <w:rPr>
          <w:rFonts w:ascii="Times New Roman" w:hAnsi="Times New Roman" w:cs="Times New Roman"/>
          <w:sz w:val="24"/>
          <w:szCs w:val="24"/>
        </w:rPr>
        <w:t>и</w:t>
      </w:r>
      <w:r w:rsidR="0015274E" w:rsidRPr="00BC4087">
        <w:rPr>
          <w:rFonts w:ascii="Times New Roman" w:hAnsi="Times New Roman" w:cs="Times New Roman"/>
          <w:sz w:val="24"/>
          <w:szCs w:val="24"/>
        </w:rPr>
        <w:t>тоговая</w:t>
      </w:r>
      <w:r w:rsidRPr="00BC4087">
        <w:rPr>
          <w:rFonts w:ascii="Times New Roman" w:hAnsi="Times New Roman" w:cs="Times New Roman"/>
          <w:sz w:val="24"/>
          <w:szCs w:val="24"/>
        </w:rPr>
        <w:t>.</w:t>
      </w:r>
    </w:p>
    <w:p w:rsidR="0015274E" w:rsidRPr="007506EA" w:rsidRDefault="00073EFC" w:rsidP="00BC4087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>При освоении программ дополнительного профессионального образования и</w:t>
      </w:r>
      <w:r w:rsidR="0015274E" w:rsidRPr="007506EA">
        <w:rPr>
          <w:rFonts w:ascii="Times New Roman" w:hAnsi="Times New Roman" w:cs="Times New Roman"/>
          <w:sz w:val="24"/>
          <w:szCs w:val="24"/>
        </w:rPr>
        <w:t>спользуются следующие формы аттестации:</w:t>
      </w:r>
    </w:p>
    <w:p w:rsidR="0015274E" w:rsidRPr="007506EA" w:rsidRDefault="00073EFC" w:rsidP="00445F0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>п</w:t>
      </w:r>
      <w:r w:rsidR="0015274E" w:rsidRPr="007506EA">
        <w:rPr>
          <w:rFonts w:ascii="Times New Roman" w:hAnsi="Times New Roman" w:cs="Times New Roman"/>
          <w:sz w:val="24"/>
          <w:szCs w:val="24"/>
        </w:rPr>
        <w:t>ромежуточная аттестация</w:t>
      </w:r>
      <w:r w:rsidR="00445F02">
        <w:rPr>
          <w:rFonts w:ascii="Times New Roman" w:hAnsi="Times New Roman" w:cs="Times New Roman"/>
          <w:sz w:val="24"/>
          <w:szCs w:val="24"/>
        </w:rPr>
        <w:t xml:space="preserve"> </w:t>
      </w:r>
      <w:r w:rsidR="0015274E" w:rsidRPr="007506EA">
        <w:rPr>
          <w:rFonts w:ascii="Times New Roman" w:hAnsi="Times New Roman" w:cs="Times New Roman"/>
          <w:sz w:val="24"/>
          <w:szCs w:val="24"/>
        </w:rPr>
        <w:t>- зачет</w:t>
      </w:r>
      <w:r w:rsidRPr="007506EA">
        <w:rPr>
          <w:rFonts w:ascii="Times New Roman" w:hAnsi="Times New Roman" w:cs="Times New Roman"/>
          <w:sz w:val="24"/>
          <w:szCs w:val="24"/>
        </w:rPr>
        <w:t>;</w:t>
      </w:r>
    </w:p>
    <w:p w:rsidR="0015274E" w:rsidRPr="007506EA" w:rsidRDefault="00073EFC" w:rsidP="00445F0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>и</w:t>
      </w:r>
      <w:r w:rsidR="0015274E" w:rsidRPr="007506EA">
        <w:rPr>
          <w:rFonts w:ascii="Times New Roman" w:hAnsi="Times New Roman" w:cs="Times New Roman"/>
          <w:sz w:val="24"/>
          <w:szCs w:val="24"/>
        </w:rPr>
        <w:t>тоговая аттестация</w:t>
      </w:r>
      <w:r w:rsidR="00445F02">
        <w:rPr>
          <w:rFonts w:ascii="Times New Roman" w:hAnsi="Times New Roman" w:cs="Times New Roman"/>
          <w:sz w:val="24"/>
          <w:szCs w:val="24"/>
        </w:rPr>
        <w:t xml:space="preserve"> </w:t>
      </w:r>
      <w:r w:rsidR="0015274E" w:rsidRPr="007506EA">
        <w:rPr>
          <w:rFonts w:ascii="Times New Roman" w:hAnsi="Times New Roman" w:cs="Times New Roman"/>
          <w:sz w:val="24"/>
          <w:szCs w:val="24"/>
        </w:rPr>
        <w:t>- зачет</w:t>
      </w:r>
      <w:r w:rsidRPr="007506EA">
        <w:rPr>
          <w:rFonts w:ascii="Times New Roman" w:hAnsi="Times New Roman" w:cs="Times New Roman"/>
          <w:sz w:val="24"/>
          <w:szCs w:val="24"/>
        </w:rPr>
        <w:t>.</w:t>
      </w:r>
      <w:r w:rsidR="0015274E" w:rsidRPr="00750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74E" w:rsidRPr="007506EA" w:rsidRDefault="00D77E38" w:rsidP="00BC4087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>Учебный центр обеспечивает необходимые усл</w:t>
      </w:r>
      <w:r w:rsidR="00073EFC" w:rsidRPr="007506EA">
        <w:rPr>
          <w:rFonts w:ascii="Times New Roman" w:hAnsi="Times New Roman" w:cs="Times New Roman"/>
          <w:sz w:val="24"/>
          <w:szCs w:val="24"/>
        </w:rPr>
        <w:t>овия для подготовки и проведения</w:t>
      </w:r>
      <w:r w:rsidRPr="007506EA">
        <w:rPr>
          <w:rFonts w:ascii="Times New Roman" w:hAnsi="Times New Roman" w:cs="Times New Roman"/>
          <w:sz w:val="24"/>
          <w:szCs w:val="24"/>
        </w:rPr>
        <w:t xml:space="preserve"> аттестации по  программам дополнительного профессионального образования:</w:t>
      </w:r>
    </w:p>
    <w:p w:rsidR="00D77E38" w:rsidRPr="007506EA" w:rsidRDefault="00073EFC" w:rsidP="00445F0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>своевременно информирует</w:t>
      </w:r>
      <w:r w:rsidR="00D77E38" w:rsidRPr="007506EA">
        <w:rPr>
          <w:rFonts w:ascii="Times New Roman" w:hAnsi="Times New Roman" w:cs="Times New Roman"/>
          <w:sz w:val="24"/>
          <w:szCs w:val="24"/>
        </w:rPr>
        <w:t xml:space="preserve"> </w:t>
      </w:r>
      <w:r w:rsidR="001A08F5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D77E38" w:rsidRPr="007506EA">
        <w:rPr>
          <w:rFonts w:ascii="Times New Roman" w:hAnsi="Times New Roman" w:cs="Times New Roman"/>
          <w:sz w:val="24"/>
          <w:szCs w:val="24"/>
        </w:rPr>
        <w:t>о формах и видах аттестации</w:t>
      </w:r>
      <w:r w:rsidRPr="007506EA">
        <w:rPr>
          <w:rFonts w:ascii="Times New Roman" w:hAnsi="Times New Roman" w:cs="Times New Roman"/>
          <w:sz w:val="24"/>
          <w:szCs w:val="24"/>
        </w:rPr>
        <w:t>, о результатах аттестации;</w:t>
      </w:r>
    </w:p>
    <w:p w:rsidR="00D77E38" w:rsidRPr="007506EA" w:rsidRDefault="00073EFC" w:rsidP="00445F0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1A08F5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7506EA">
        <w:rPr>
          <w:rFonts w:ascii="Times New Roman" w:hAnsi="Times New Roman" w:cs="Times New Roman"/>
          <w:sz w:val="24"/>
          <w:szCs w:val="24"/>
        </w:rPr>
        <w:t>задания</w:t>
      </w:r>
      <w:r w:rsidR="00D77E38" w:rsidRPr="007506EA">
        <w:rPr>
          <w:rFonts w:ascii="Times New Roman" w:hAnsi="Times New Roman" w:cs="Times New Roman"/>
          <w:sz w:val="24"/>
          <w:szCs w:val="24"/>
        </w:rPr>
        <w:t xml:space="preserve"> в соответствующей форме</w:t>
      </w:r>
      <w:r w:rsidRPr="007506EA">
        <w:rPr>
          <w:rFonts w:ascii="Times New Roman" w:hAnsi="Times New Roman" w:cs="Times New Roman"/>
          <w:sz w:val="24"/>
          <w:szCs w:val="24"/>
        </w:rPr>
        <w:t>.</w:t>
      </w:r>
    </w:p>
    <w:p w:rsidR="002322EB" w:rsidRDefault="002322EB" w:rsidP="00BC4087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>Проверка работ осуществляется</w:t>
      </w:r>
      <w:r w:rsidR="00073EFC" w:rsidRPr="007506EA">
        <w:rPr>
          <w:rFonts w:ascii="Times New Roman" w:hAnsi="Times New Roman" w:cs="Times New Roman"/>
          <w:sz w:val="24"/>
          <w:szCs w:val="24"/>
        </w:rPr>
        <w:t xml:space="preserve"> </w:t>
      </w:r>
      <w:r w:rsidRPr="007506EA">
        <w:rPr>
          <w:rFonts w:ascii="Times New Roman" w:hAnsi="Times New Roman" w:cs="Times New Roman"/>
          <w:sz w:val="24"/>
          <w:szCs w:val="24"/>
        </w:rPr>
        <w:t>программным способом – при прохождении тестирования в электронных системах тестирования</w:t>
      </w:r>
      <w:r w:rsidR="00073EFC" w:rsidRPr="007506EA">
        <w:rPr>
          <w:rFonts w:ascii="Times New Roman" w:hAnsi="Times New Roman" w:cs="Times New Roman"/>
          <w:sz w:val="24"/>
          <w:szCs w:val="24"/>
        </w:rPr>
        <w:t>.</w:t>
      </w:r>
    </w:p>
    <w:p w:rsidR="002322EB" w:rsidRPr="007506EA" w:rsidRDefault="002322EB" w:rsidP="00BC4087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 xml:space="preserve">Результаты промежуточной аттестации </w:t>
      </w:r>
      <w:r w:rsidR="00204F11" w:rsidRPr="007506EA">
        <w:rPr>
          <w:rFonts w:ascii="Times New Roman" w:hAnsi="Times New Roman" w:cs="Times New Roman"/>
          <w:sz w:val="24"/>
          <w:szCs w:val="24"/>
        </w:rPr>
        <w:t>не</w:t>
      </w:r>
      <w:r w:rsidRPr="007506EA">
        <w:rPr>
          <w:rFonts w:ascii="Times New Roman" w:hAnsi="Times New Roman" w:cs="Times New Roman"/>
          <w:sz w:val="24"/>
          <w:szCs w:val="24"/>
        </w:rPr>
        <w:t xml:space="preserve"> вносятся в ведомость, а являются контрольной проверкой знаний обуча</w:t>
      </w:r>
      <w:r w:rsidR="001A08F5">
        <w:rPr>
          <w:rFonts w:ascii="Times New Roman" w:hAnsi="Times New Roman" w:cs="Times New Roman"/>
          <w:sz w:val="24"/>
          <w:szCs w:val="24"/>
        </w:rPr>
        <w:t>ющихся</w:t>
      </w:r>
      <w:r w:rsidRPr="007506EA">
        <w:rPr>
          <w:rFonts w:ascii="Times New Roman" w:hAnsi="Times New Roman" w:cs="Times New Roman"/>
          <w:sz w:val="24"/>
          <w:szCs w:val="24"/>
        </w:rPr>
        <w:t xml:space="preserve"> перед итоговой аттестацией. Результаты итоговой аттестации вносятся в ведомость итоговой аттестации</w:t>
      </w:r>
      <w:r w:rsidR="00073EFC" w:rsidRPr="007506EA">
        <w:rPr>
          <w:rFonts w:ascii="Times New Roman" w:hAnsi="Times New Roman" w:cs="Times New Roman"/>
          <w:sz w:val="24"/>
          <w:szCs w:val="24"/>
        </w:rPr>
        <w:t>.</w:t>
      </w:r>
    </w:p>
    <w:p w:rsidR="001950ED" w:rsidRPr="007506EA" w:rsidRDefault="001950ED" w:rsidP="007506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08E" w:rsidRDefault="0087108E" w:rsidP="00445F0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F02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</w:p>
    <w:p w:rsidR="008D6EA6" w:rsidRPr="009E16C5" w:rsidRDefault="008D6EA6" w:rsidP="00445F02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6C5">
        <w:rPr>
          <w:rFonts w:ascii="Times New Roman" w:hAnsi="Times New Roman" w:cs="Times New Roman"/>
          <w:sz w:val="24"/>
          <w:szCs w:val="24"/>
        </w:rPr>
        <w:t>Промежуточная аттестация проводится</w:t>
      </w:r>
      <w:r w:rsidR="00073EFC" w:rsidRPr="009E16C5">
        <w:rPr>
          <w:rFonts w:ascii="Times New Roman" w:hAnsi="Times New Roman" w:cs="Times New Roman"/>
          <w:sz w:val="24"/>
          <w:szCs w:val="24"/>
        </w:rPr>
        <w:t xml:space="preserve"> по окончанию</w:t>
      </w:r>
      <w:r w:rsidRPr="009E16C5">
        <w:rPr>
          <w:rFonts w:ascii="Times New Roman" w:hAnsi="Times New Roman" w:cs="Times New Roman"/>
          <w:sz w:val="24"/>
          <w:szCs w:val="24"/>
        </w:rPr>
        <w:t xml:space="preserve"> изучения  материалов программ</w:t>
      </w:r>
      <w:r w:rsidR="00FA2F4B" w:rsidRPr="009E16C5">
        <w:rPr>
          <w:rFonts w:ascii="Times New Roman" w:hAnsi="Times New Roman" w:cs="Times New Roman"/>
          <w:sz w:val="24"/>
          <w:szCs w:val="24"/>
        </w:rPr>
        <w:t>ы</w:t>
      </w:r>
      <w:r w:rsidRPr="009E16C5">
        <w:rPr>
          <w:rFonts w:ascii="Times New Roman" w:hAnsi="Times New Roman" w:cs="Times New Roman"/>
          <w:sz w:val="24"/>
          <w:szCs w:val="24"/>
        </w:rPr>
        <w:t xml:space="preserve"> повышения квалификации</w:t>
      </w:r>
      <w:r w:rsidR="001A08F5" w:rsidRPr="009E16C5">
        <w:rPr>
          <w:rFonts w:ascii="Times New Roman" w:hAnsi="Times New Roman" w:cs="Times New Roman"/>
          <w:sz w:val="24"/>
          <w:szCs w:val="24"/>
        </w:rPr>
        <w:t xml:space="preserve"> по желанию обучающегося </w:t>
      </w:r>
      <w:r w:rsidRPr="009E16C5">
        <w:rPr>
          <w:rFonts w:ascii="Times New Roman" w:hAnsi="Times New Roman" w:cs="Times New Roman"/>
          <w:sz w:val="24"/>
          <w:szCs w:val="24"/>
        </w:rPr>
        <w:t xml:space="preserve"> и служ</w:t>
      </w:r>
      <w:r w:rsidR="00BC3649" w:rsidRPr="009E16C5">
        <w:rPr>
          <w:rFonts w:ascii="Times New Roman" w:hAnsi="Times New Roman" w:cs="Times New Roman"/>
          <w:sz w:val="24"/>
          <w:szCs w:val="24"/>
        </w:rPr>
        <w:t>и</w:t>
      </w:r>
      <w:r w:rsidRPr="009E16C5">
        <w:rPr>
          <w:rFonts w:ascii="Times New Roman" w:hAnsi="Times New Roman" w:cs="Times New Roman"/>
          <w:sz w:val="24"/>
          <w:szCs w:val="24"/>
        </w:rPr>
        <w:t xml:space="preserve">т для </w:t>
      </w:r>
      <w:r w:rsidR="00F87A5B" w:rsidRPr="009E16C5">
        <w:rPr>
          <w:rFonts w:ascii="Times New Roman" w:hAnsi="Times New Roman" w:cs="Times New Roman"/>
          <w:sz w:val="24"/>
          <w:szCs w:val="24"/>
        </w:rPr>
        <w:t xml:space="preserve">предварительного </w:t>
      </w:r>
      <w:r w:rsidRPr="009E16C5">
        <w:rPr>
          <w:rFonts w:ascii="Times New Roman" w:hAnsi="Times New Roman" w:cs="Times New Roman"/>
          <w:sz w:val="24"/>
          <w:szCs w:val="24"/>
        </w:rPr>
        <w:t>контрол</w:t>
      </w:r>
      <w:r w:rsidR="00F87A5B" w:rsidRPr="009E16C5">
        <w:rPr>
          <w:rFonts w:ascii="Times New Roman" w:hAnsi="Times New Roman" w:cs="Times New Roman"/>
          <w:sz w:val="24"/>
          <w:szCs w:val="24"/>
        </w:rPr>
        <w:t>я</w:t>
      </w:r>
      <w:r w:rsidR="00FA2F4B" w:rsidRPr="009E16C5">
        <w:rPr>
          <w:rFonts w:ascii="Times New Roman" w:hAnsi="Times New Roman" w:cs="Times New Roman"/>
          <w:sz w:val="24"/>
          <w:szCs w:val="24"/>
        </w:rPr>
        <w:t xml:space="preserve"> его знаний</w:t>
      </w:r>
      <w:r w:rsidRPr="009E16C5">
        <w:rPr>
          <w:rFonts w:ascii="Times New Roman" w:hAnsi="Times New Roman" w:cs="Times New Roman"/>
          <w:sz w:val="24"/>
          <w:szCs w:val="24"/>
        </w:rPr>
        <w:t>.</w:t>
      </w:r>
    </w:p>
    <w:p w:rsidR="00204F11" w:rsidRPr="009E16C5" w:rsidRDefault="008D6EA6" w:rsidP="00445F02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6C5">
        <w:rPr>
          <w:rFonts w:ascii="Times New Roman" w:hAnsi="Times New Roman" w:cs="Times New Roman"/>
          <w:sz w:val="24"/>
          <w:szCs w:val="24"/>
        </w:rPr>
        <w:t>Промежуточная аттестация осуществляется в форме зачета</w:t>
      </w:r>
      <w:r w:rsidR="00132849" w:rsidRPr="009E16C5">
        <w:rPr>
          <w:rFonts w:ascii="Times New Roman" w:hAnsi="Times New Roman" w:cs="Times New Roman"/>
          <w:sz w:val="24"/>
          <w:szCs w:val="24"/>
        </w:rPr>
        <w:t xml:space="preserve"> </w:t>
      </w:r>
      <w:r w:rsidR="00FA2F4B" w:rsidRPr="009E16C5">
        <w:rPr>
          <w:rFonts w:ascii="Times New Roman" w:hAnsi="Times New Roman" w:cs="Times New Roman"/>
          <w:sz w:val="24"/>
          <w:szCs w:val="24"/>
        </w:rPr>
        <w:t>с использованием электронных средств тестирования (ЭСТ)</w:t>
      </w:r>
      <w:r w:rsidRPr="009E16C5">
        <w:rPr>
          <w:rFonts w:ascii="Times New Roman" w:hAnsi="Times New Roman" w:cs="Times New Roman"/>
          <w:sz w:val="24"/>
          <w:szCs w:val="24"/>
        </w:rPr>
        <w:t>. Содержание вопросов</w:t>
      </w:r>
      <w:r w:rsidR="00073EFC" w:rsidRPr="009E16C5">
        <w:rPr>
          <w:rFonts w:ascii="Times New Roman" w:hAnsi="Times New Roman" w:cs="Times New Roman"/>
          <w:sz w:val="24"/>
          <w:szCs w:val="24"/>
        </w:rPr>
        <w:t>,</w:t>
      </w:r>
      <w:r w:rsidRPr="009E16C5">
        <w:rPr>
          <w:rFonts w:ascii="Times New Roman" w:hAnsi="Times New Roman" w:cs="Times New Roman"/>
          <w:sz w:val="24"/>
          <w:szCs w:val="24"/>
        </w:rPr>
        <w:t xml:space="preserve"> заданий соответствует  содержанию материалов программы повышения квалификации. В зачет включаются вопросы</w:t>
      </w:r>
      <w:r w:rsidR="00073EFC" w:rsidRPr="009E16C5">
        <w:rPr>
          <w:rFonts w:ascii="Times New Roman" w:hAnsi="Times New Roman" w:cs="Times New Roman"/>
          <w:sz w:val="24"/>
          <w:szCs w:val="24"/>
        </w:rPr>
        <w:t>,</w:t>
      </w:r>
      <w:r w:rsidRPr="009E16C5">
        <w:rPr>
          <w:rFonts w:ascii="Times New Roman" w:hAnsi="Times New Roman" w:cs="Times New Roman"/>
          <w:sz w:val="24"/>
          <w:szCs w:val="24"/>
        </w:rPr>
        <w:t xml:space="preserve">  демонстрирующие изменение профессиональной компетенции </w:t>
      </w:r>
      <w:r w:rsidR="001A08F5" w:rsidRPr="009E16C5">
        <w:rPr>
          <w:rFonts w:ascii="Times New Roman" w:hAnsi="Times New Roman" w:cs="Times New Roman"/>
          <w:sz w:val="24"/>
          <w:szCs w:val="24"/>
        </w:rPr>
        <w:t>обучающихся</w:t>
      </w:r>
      <w:r w:rsidR="00F348A7" w:rsidRPr="009E16C5">
        <w:rPr>
          <w:rFonts w:ascii="Times New Roman" w:hAnsi="Times New Roman" w:cs="Times New Roman"/>
          <w:sz w:val="24"/>
          <w:szCs w:val="24"/>
        </w:rPr>
        <w:t xml:space="preserve"> в рамках изучаемых материалов. </w:t>
      </w:r>
      <w:r w:rsidR="00BB2904" w:rsidRPr="009E16C5">
        <w:rPr>
          <w:rFonts w:ascii="Times New Roman" w:hAnsi="Times New Roman" w:cs="Times New Roman"/>
          <w:sz w:val="24"/>
          <w:szCs w:val="24"/>
        </w:rPr>
        <w:t xml:space="preserve">По итогам сдачи зачета </w:t>
      </w:r>
      <w:r w:rsidR="001A08F5" w:rsidRPr="009E16C5">
        <w:rPr>
          <w:rFonts w:ascii="Times New Roman" w:hAnsi="Times New Roman" w:cs="Times New Roman"/>
          <w:sz w:val="24"/>
          <w:szCs w:val="24"/>
        </w:rPr>
        <w:t>обучающийся</w:t>
      </w:r>
      <w:r w:rsidR="00BB2904" w:rsidRPr="009E16C5">
        <w:rPr>
          <w:rFonts w:ascii="Times New Roman" w:hAnsi="Times New Roman" w:cs="Times New Roman"/>
          <w:sz w:val="24"/>
          <w:szCs w:val="24"/>
        </w:rPr>
        <w:t xml:space="preserve"> получает оценку «зачет» если он ответил верно</w:t>
      </w:r>
      <w:r w:rsidR="001A08F5" w:rsidRPr="009E16C5">
        <w:rPr>
          <w:rFonts w:ascii="Times New Roman" w:hAnsi="Times New Roman" w:cs="Times New Roman"/>
          <w:sz w:val="24"/>
          <w:szCs w:val="24"/>
        </w:rPr>
        <w:t>,</w:t>
      </w:r>
      <w:r w:rsidR="00BB2904" w:rsidRPr="009E16C5">
        <w:rPr>
          <w:rFonts w:ascii="Times New Roman" w:hAnsi="Times New Roman" w:cs="Times New Roman"/>
          <w:sz w:val="24"/>
          <w:szCs w:val="24"/>
        </w:rPr>
        <w:t xml:space="preserve"> и набрал </w:t>
      </w:r>
      <w:r w:rsidR="007E33E3" w:rsidRPr="009E16C5">
        <w:rPr>
          <w:rFonts w:ascii="Times New Roman" w:hAnsi="Times New Roman" w:cs="Times New Roman"/>
          <w:snapToGrid w:val="0"/>
          <w:sz w:val="24"/>
          <w:szCs w:val="24"/>
        </w:rPr>
        <w:t>долю правильных ответов, необходимых для успешного прохождения итоговой аттестации, определённой  аттестационной комиссией по каждой программе Учебного центра</w:t>
      </w:r>
      <w:r w:rsidR="00BB2904" w:rsidRPr="009E16C5">
        <w:rPr>
          <w:rFonts w:ascii="Times New Roman" w:hAnsi="Times New Roman" w:cs="Times New Roman"/>
          <w:sz w:val="24"/>
          <w:szCs w:val="24"/>
        </w:rPr>
        <w:t xml:space="preserve"> из предоставленных вопросов к тестированию или «незачет» если он </w:t>
      </w:r>
      <w:r w:rsidR="007E33E3" w:rsidRPr="009E16C5">
        <w:rPr>
          <w:rFonts w:ascii="Times New Roman" w:hAnsi="Times New Roman" w:cs="Times New Roman"/>
          <w:sz w:val="24"/>
          <w:szCs w:val="24"/>
        </w:rPr>
        <w:t xml:space="preserve">не </w:t>
      </w:r>
      <w:r w:rsidR="00BB2904" w:rsidRPr="009E16C5">
        <w:rPr>
          <w:rFonts w:ascii="Times New Roman" w:hAnsi="Times New Roman" w:cs="Times New Roman"/>
          <w:sz w:val="24"/>
          <w:szCs w:val="24"/>
        </w:rPr>
        <w:t xml:space="preserve">набрал </w:t>
      </w:r>
      <w:r w:rsidR="007E33E3" w:rsidRPr="009E16C5">
        <w:rPr>
          <w:rFonts w:ascii="Times New Roman" w:hAnsi="Times New Roman" w:cs="Times New Roman"/>
          <w:snapToGrid w:val="0"/>
          <w:sz w:val="24"/>
          <w:szCs w:val="24"/>
        </w:rPr>
        <w:t>долю правильных ответов, необходимых для успешного прохождения итоговой аттестации</w:t>
      </w:r>
      <w:r w:rsidR="007E33E3" w:rsidRPr="009E16C5">
        <w:rPr>
          <w:rFonts w:ascii="Times New Roman" w:hAnsi="Times New Roman" w:cs="Times New Roman"/>
          <w:sz w:val="24"/>
          <w:szCs w:val="24"/>
        </w:rPr>
        <w:t xml:space="preserve"> </w:t>
      </w:r>
      <w:r w:rsidR="00BB2904" w:rsidRPr="009E16C5">
        <w:rPr>
          <w:rFonts w:ascii="Times New Roman" w:hAnsi="Times New Roman" w:cs="Times New Roman"/>
          <w:sz w:val="24"/>
          <w:szCs w:val="24"/>
        </w:rPr>
        <w:t>из предоставленных вопросов.</w:t>
      </w:r>
    </w:p>
    <w:p w:rsidR="00CE5FFB" w:rsidRPr="009E16C5" w:rsidRDefault="007871E3" w:rsidP="00445F02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6C5">
        <w:rPr>
          <w:rFonts w:ascii="Times New Roman" w:hAnsi="Times New Roman" w:cs="Times New Roman"/>
          <w:sz w:val="24"/>
          <w:szCs w:val="24"/>
        </w:rPr>
        <w:t xml:space="preserve">Вариант теста формируется </w:t>
      </w:r>
      <w:r w:rsidR="00FA2F4B" w:rsidRPr="009E16C5">
        <w:rPr>
          <w:rFonts w:ascii="Times New Roman" w:hAnsi="Times New Roman" w:cs="Times New Roman"/>
          <w:sz w:val="24"/>
          <w:szCs w:val="24"/>
        </w:rPr>
        <w:t xml:space="preserve">в ЭСТ </w:t>
      </w:r>
      <w:r w:rsidRPr="009E16C5">
        <w:rPr>
          <w:rFonts w:ascii="Times New Roman" w:hAnsi="Times New Roman" w:cs="Times New Roman"/>
          <w:sz w:val="24"/>
          <w:szCs w:val="24"/>
        </w:rPr>
        <w:t>программным способом путем случайного выбора вопросов из тестовой базы. На прохождение теста дается 3 варианта ответа на каждый из случайно</w:t>
      </w:r>
      <w:r w:rsidR="000370C3" w:rsidRPr="009E16C5">
        <w:rPr>
          <w:rFonts w:ascii="Times New Roman" w:hAnsi="Times New Roman" w:cs="Times New Roman"/>
          <w:sz w:val="24"/>
          <w:szCs w:val="24"/>
        </w:rPr>
        <w:t>го</w:t>
      </w:r>
      <w:r w:rsidRPr="009E16C5">
        <w:rPr>
          <w:rFonts w:ascii="Times New Roman" w:hAnsi="Times New Roman" w:cs="Times New Roman"/>
          <w:sz w:val="24"/>
          <w:szCs w:val="24"/>
        </w:rPr>
        <w:t xml:space="preserve"> выбора вопроса из тестовой базы. Количество вопросов</w:t>
      </w:r>
      <w:r w:rsidR="00EE53EE" w:rsidRPr="009E16C5">
        <w:rPr>
          <w:rFonts w:ascii="Times New Roman" w:hAnsi="Times New Roman" w:cs="Times New Roman"/>
          <w:sz w:val="24"/>
          <w:szCs w:val="24"/>
        </w:rPr>
        <w:t xml:space="preserve">, </w:t>
      </w:r>
      <w:r w:rsidRPr="009E16C5">
        <w:rPr>
          <w:rFonts w:ascii="Times New Roman" w:hAnsi="Times New Roman" w:cs="Times New Roman"/>
          <w:sz w:val="24"/>
          <w:szCs w:val="24"/>
        </w:rPr>
        <w:t xml:space="preserve"> на которые должен ответить </w:t>
      </w:r>
      <w:r w:rsidR="001A08F5" w:rsidRPr="009E16C5">
        <w:rPr>
          <w:rFonts w:ascii="Times New Roman" w:hAnsi="Times New Roman" w:cs="Times New Roman"/>
          <w:sz w:val="24"/>
          <w:szCs w:val="24"/>
        </w:rPr>
        <w:t>обучающийся</w:t>
      </w:r>
      <w:r w:rsidR="00F348A7" w:rsidRPr="009E16C5">
        <w:rPr>
          <w:rFonts w:ascii="Times New Roman" w:hAnsi="Times New Roman" w:cs="Times New Roman"/>
          <w:sz w:val="24"/>
          <w:szCs w:val="24"/>
        </w:rPr>
        <w:t xml:space="preserve"> </w:t>
      </w:r>
      <w:r w:rsidRPr="009E16C5">
        <w:rPr>
          <w:rFonts w:ascii="Times New Roman" w:hAnsi="Times New Roman" w:cs="Times New Roman"/>
          <w:sz w:val="24"/>
          <w:szCs w:val="24"/>
        </w:rPr>
        <w:t>указывается в программе повышения квалификации</w:t>
      </w:r>
      <w:r w:rsidR="00542ECC" w:rsidRPr="009E16C5">
        <w:rPr>
          <w:rFonts w:ascii="Times New Roman" w:hAnsi="Times New Roman" w:cs="Times New Roman"/>
          <w:sz w:val="24"/>
          <w:szCs w:val="24"/>
        </w:rPr>
        <w:t xml:space="preserve">,  </w:t>
      </w:r>
      <w:r w:rsidRPr="009E16C5">
        <w:rPr>
          <w:rFonts w:ascii="Times New Roman" w:hAnsi="Times New Roman" w:cs="Times New Roman"/>
          <w:sz w:val="24"/>
          <w:szCs w:val="24"/>
        </w:rPr>
        <w:t xml:space="preserve"> которую выбрал </w:t>
      </w:r>
      <w:r w:rsidR="001A08F5" w:rsidRPr="009E16C5">
        <w:rPr>
          <w:rFonts w:ascii="Times New Roman" w:hAnsi="Times New Roman" w:cs="Times New Roman"/>
          <w:sz w:val="24"/>
          <w:szCs w:val="24"/>
        </w:rPr>
        <w:t>обучающийся</w:t>
      </w:r>
      <w:r w:rsidR="00F348A7" w:rsidRPr="009E16C5">
        <w:rPr>
          <w:rFonts w:ascii="Times New Roman" w:hAnsi="Times New Roman" w:cs="Times New Roman"/>
          <w:sz w:val="24"/>
          <w:szCs w:val="24"/>
        </w:rPr>
        <w:t xml:space="preserve"> </w:t>
      </w:r>
      <w:r w:rsidRPr="009E16C5">
        <w:rPr>
          <w:rFonts w:ascii="Times New Roman" w:hAnsi="Times New Roman" w:cs="Times New Roman"/>
          <w:sz w:val="24"/>
          <w:szCs w:val="24"/>
        </w:rPr>
        <w:t xml:space="preserve">для изучения. Оценка </w:t>
      </w:r>
      <w:r w:rsidR="00F348A7" w:rsidRPr="009E16C5">
        <w:rPr>
          <w:rFonts w:ascii="Times New Roman" w:hAnsi="Times New Roman" w:cs="Times New Roman"/>
          <w:sz w:val="24"/>
          <w:szCs w:val="24"/>
        </w:rPr>
        <w:t>«</w:t>
      </w:r>
      <w:r w:rsidRPr="009E16C5">
        <w:rPr>
          <w:rFonts w:ascii="Times New Roman" w:hAnsi="Times New Roman" w:cs="Times New Roman"/>
          <w:sz w:val="24"/>
          <w:szCs w:val="24"/>
        </w:rPr>
        <w:t>зачет</w:t>
      </w:r>
      <w:r w:rsidR="00F348A7" w:rsidRPr="009E16C5">
        <w:rPr>
          <w:rFonts w:ascii="Times New Roman" w:hAnsi="Times New Roman" w:cs="Times New Roman"/>
          <w:sz w:val="24"/>
          <w:szCs w:val="24"/>
        </w:rPr>
        <w:t>»</w:t>
      </w:r>
      <w:r w:rsidR="007E33E3" w:rsidRPr="009E16C5">
        <w:rPr>
          <w:rFonts w:ascii="Times New Roman" w:hAnsi="Times New Roman" w:cs="Times New Roman"/>
          <w:sz w:val="24"/>
          <w:szCs w:val="24"/>
        </w:rPr>
        <w:t xml:space="preserve"> ставится если набрана доля </w:t>
      </w:r>
      <w:r w:rsidR="0087108E" w:rsidRPr="009E16C5">
        <w:rPr>
          <w:rFonts w:ascii="Times New Roman" w:hAnsi="Times New Roman" w:cs="Times New Roman"/>
          <w:sz w:val="24"/>
          <w:szCs w:val="24"/>
        </w:rPr>
        <w:t xml:space="preserve"> </w:t>
      </w:r>
      <w:r w:rsidR="007E33E3" w:rsidRPr="009E16C5">
        <w:rPr>
          <w:rFonts w:ascii="Times New Roman" w:hAnsi="Times New Roman" w:cs="Times New Roman"/>
          <w:snapToGrid w:val="0"/>
          <w:sz w:val="24"/>
          <w:szCs w:val="24"/>
        </w:rPr>
        <w:t>правильных ответов, необходимых для успешного прохождения итоговой аттестации.</w:t>
      </w:r>
      <w:r w:rsidR="00F348A7" w:rsidRPr="009E16C5">
        <w:rPr>
          <w:rFonts w:ascii="Times New Roman" w:hAnsi="Times New Roman" w:cs="Times New Roman"/>
          <w:sz w:val="24"/>
          <w:szCs w:val="24"/>
        </w:rPr>
        <w:t xml:space="preserve"> </w:t>
      </w:r>
      <w:r w:rsidR="0087108E" w:rsidRPr="009E16C5">
        <w:rPr>
          <w:rFonts w:ascii="Times New Roman" w:hAnsi="Times New Roman" w:cs="Times New Roman"/>
          <w:sz w:val="24"/>
          <w:szCs w:val="24"/>
        </w:rPr>
        <w:t>Длительность зачета -</w:t>
      </w:r>
      <w:r w:rsidR="00F348A7" w:rsidRPr="009E16C5">
        <w:rPr>
          <w:rFonts w:ascii="Times New Roman" w:hAnsi="Times New Roman" w:cs="Times New Roman"/>
          <w:sz w:val="24"/>
          <w:szCs w:val="24"/>
        </w:rPr>
        <w:t xml:space="preserve"> </w:t>
      </w:r>
      <w:r w:rsidR="00955365" w:rsidRPr="009E16C5">
        <w:rPr>
          <w:rFonts w:ascii="Times New Roman" w:hAnsi="Times New Roman" w:cs="Times New Roman"/>
          <w:sz w:val="24"/>
          <w:szCs w:val="24"/>
        </w:rPr>
        <w:t>4</w:t>
      </w:r>
      <w:r w:rsidR="0087108E" w:rsidRPr="009E16C5">
        <w:rPr>
          <w:rFonts w:ascii="Times New Roman" w:hAnsi="Times New Roman" w:cs="Times New Roman"/>
          <w:sz w:val="24"/>
          <w:szCs w:val="24"/>
        </w:rPr>
        <w:t xml:space="preserve"> ак</w:t>
      </w:r>
      <w:r w:rsidR="00F348A7" w:rsidRPr="009E16C5">
        <w:rPr>
          <w:rFonts w:ascii="Times New Roman" w:hAnsi="Times New Roman" w:cs="Times New Roman"/>
          <w:sz w:val="24"/>
          <w:szCs w:val="24"/>
        </w:rPr>
        <w:t>адемических</w:t>
      </w:r>
      <w:r w:rsidR="0087108E" w:rsidRPr="009E16C5">
        <w:rPr>
          <w:rFonts w:ascii="Times New Roman" w:hAnsi="Times New Roman" w:cs="Times New Roman"/>
          <w:sz w:val="24"/>
          <w:szCs w:val="24"/>
        </w:rPr>
        <w:t xml:space="preserve"> часа</w:t>
      </w:r>
      <w:r w:rsidR="00F348A7" w:rsidRPr="009E16C5">
        <w:rPr>
          <w:rFonts w:ascii="Times New Roman" w:hAnsi="Times New Roman" w:cs="Times New Roman"/>
          <w:sz w:val="24"/>
          <w:szCs w:val="24"/>
        </w:rPr>
        <w:t>.</w:t>
      </w:r>
    </w:p>
    <w:p w:rsidR="007871E3" w:rsidRPr="009E16C5" w:rsidRDefault="00CE5FFB" w:rsidP="00445F02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6C5">
        <w:rPr>
          <w:rFonts w:ascii="Times New Roman" w:hAnsi="Times New Roman" w:cs="Times New Roman"/>
          <w:sz w:val="24"/>
          <w:szCs w:val="24"/>
        </w:rPr>
        <w:t>Промежуточная  аттестация по данной те</w:t>
      </w:r>
      <w:r w:rsidR="00F348A7" w:rsidRPr="009E16C5">
        <w:rPr>
          <w:rFonts w:ascii="Times New Roman" w:hAnsi="Times New Roman" w:cs="Times New Roman"/>
          <w:sz w:val="24"/>
          <w:szCs w:val="24"/>
        </w:rPr>
        <w:t>хнологии проводится по окончанию</w:t>
      </w:r>
      <w:r w:rsidRPr="009E16C5">
        <w:rPr>
          <w:rFonts w:ascii="Times New Roman" w:hAnsi="Times New Roman" w:cs="Times New Roman"/>
          <w:sz w:val="24"/>
          <w:szCs w:val="24"/>
        </w:rPr>
        <w:t xml:space="preserve"> изучения всего материала,  а именно общ</w:t>
      </w:r>
      <w:r w:rsidR="000370C3" w:rsidRPr="009E16C5">
        <w:rPr>
          <w:rFonts w:ascii="Times New Roman" w:hAnsi="Times New Roman" w:cs="Times New Roman"/>
          <w:sz w:val="24"/>
          <w:szCs w:val="24"/>
        </w:rPr>
        <w:t>ей</w:t>
      </w:r>
      <w:r w:rsidRPr="009E16C5">
        <w:rPr>
          <w:rFonts w:ascii="Times New Roman" w:hAnsi="Times New Roman" w:cs="Times New Roman"/>
          <w:sz w:val="24"/>
          <w:szCs w:val="24"/>
        </w:rPr>
        <w:t xml:space="preserve"> част</w:t>
      </w:r>
      <w:r w:rsidR="000370C3" w:rsidRPr="009E16C5">
        <w:rPr>
          <w:rFonts w:ascii="Times New Roman" w:hAnsi="Times New Roman" w:cs="Times New Roman"/>
          <w:sz w:val="24"/>
          <w:szCs w:val="24"/>
        </w:rPr>
        <w:t>и</w:t>
      </w:r>
      <w:r w:rsidRPr="009E16C5">
        <w:rPr>
          <w:rFonts w:ascii="Times New Roman" w:hAnsi="Times New Roman" w:cs="Times New Roman"/>
          <w:sz w:val="24"/>
          <w:szCs w:val="24"/>
        </w:rPr>
        <w:t>, лекци</w:t>
      </w:r>
      <w:r w:rsidR="000370C3" w:rsidRPr="009E16C5">
        <w:rPr>
          <w:rFonts w:ascii="Times New Roman" w:hAnsi="Times New Roman" w:cs="Times New Roman"/>
          <w:sz w:val="24"/>
          <w:szCs w:val="24"/>
        </w:rPr>
        <w:t>й</w:t>
      </w:r>
      <w:r w:rsidRPr="009E16C5">
        <w:rPr>
          <w:rFonts w:ascii="Times New Roman" w:hAnsi="Times New Roman" w:cs="Times New Roman"/>
          <w:sz w:val="24"/>
          <w:szCs w:val="24"/>
        </w:rPr>
        <w:t xml:space="preserve"> и нормативн</w:t>
      </w:r>
      <w:r w:rsidR="000370C3" w:rsidRPr="009E16C5">
        <w:rPr>
          <w:rFonts w:ascii="Times New Roman" w:hAnsi="Times New Roman" w:cs="Times New Roman"/>
          <w:sz w:val="24"/>
          <w:szCs w:val="24"/>
        </w:rPr>
        <w:t>ой</w:t>
      </w:r>
      <w:r w:rsidRPr="009E16C5">
        <w:rPr>
          <w:rFonts w:ascii="Times New Roman" w:hAnsi="Times New Roman" w:cs="Times New Roman"/>
          <w:sz w:val="24"/>
          <w:szCs w:val="24"/>
        </w:rPr>
        <w:t xml:space="preserve"> литератур</w:t>
      </w:r>
      <w:r w:rsidR="000370C3" w:rsidRPr="009E16C5">
        <w:rPr>
          <w:rFonts w:ascii="Times New Roman" w:hAnsi="Times New Roman" w:cs="Times New Roman"/>
          <w:sz w:val="24"/>
          <w:szCs w:val="24"/>
        </w:rPr>
        <w:t>ы</w:t>
      </w:r>
      <w:r w:rsidRPr="009E16C5">
        <w:rPr>
          <w:rFonts w:ascii="Times New Roman" w:hAnsi="Times New Roman" w:cs="Times New Roman"/>
          <w:sz w:val="24"/>
          <w:szCs w:val="24"/>
        </w:rPr>
        <w:t xml:space="preserve"> программ повышения квалификации </w:t>
      </w:r>
      <w:r w:rsidR="000370C3" w:rsidRPr="009E16C5">
        <w:rPr>
          <w:rFonts w:ascii="Times New Roman" w:hAnsi="Times New Roman" w:cs="Times New Roman"/>
          <w:sz w:val="24"/>
          <w:szCs w:val="24"/>
        </w:rPr>
        <w:t xml:space="preserve">для осуществления дополнительного профессионального образования руководителей и специалистов </w:t>
      </w:r>
      <w:r w:rsidRPr="009E16C5">
        <w:rPr>
          <w:rFonts w:ascii="Times New Roman" w:hAnsi="Times New Roman" w:cs="Times New Roman"/>
          <w:sz w:val="24"/>
          <w:szCs w:val="24"/>
        </w:rPr>
        <w:t xml:space="preserve">строительной отрасли, </w:t>
      </w:r>
      <w:r w:rsidR="000370C3" w:rsidRPr="009E16C5">
        <w:rPr>
          <w:rFonts w:ascii="Times New Roman" w:hAnsi="Times New Roman" w:cs="Times New Roman"/>
          <w:sz w:val="24"/>
          <w:szCs w:val="24"/>
        </w:rPr>
        <w:t xml:space="preserve">инженерных </w:t>
      </w:r>
      <w:r w:rsidR="001A08F5" w:rsidRPr="009E16C5">
        <w:rPr>
          <w:rFonts w:ascii="Times New Roman" w:hAnsi="Times New Roman" w:cs="Times New Roman"/>
          <w:sz w:val="24"/>
          <w:szCs w:val="24"/>
        </w:rPr>
        <w:t>изысканий</w:t>
      </w:r>
      <w:r w:rsidRPr="009E16C5">
        <w:rPr>
          <w:rFonts w:ascii="Times New Roman" w:hAnsi="Times New Roman" w:cs="Times New Roman"/>
          <w:sz w:val="24"/>
          <w:szCs w:val="24"/>
        </w:rPr>
        <w:t xml:space="preserve"> </w:t>
      </w:r>
      <w:r w:rsidR="000370C3" w:rsidRPr="009E16C5">
        <w:rPr>
          <w:rFonts w:ascii="Times New Roman" w:hAnsi="Times New Roman" w:cs="Times New Roman"/>
          <w:sz w:val="24"/>
          <w:szCs w:val="24"/>
        </w:rPr>
        <w:t xml:space="preserve">для строительства </w:t>
      </w:r>
      <w:r w:rsidRPr="009E16C5">
        <w:rPr>
          <w:rFonts w:ascii="Times New Roman" w:hAnsi="Times New Roman" w:cs="Times New Roman"/>
          <w:sz w:val="24"/>
          <w:szCs w:val="24"/>
        </w:rPr>
        <w:t>и</w:t>
      </w:r>
      <w:r w:rsidR="000370C3" w:rsidRPr="009E16C5">
        <w:rPr>
          <w:rFonts w:ascii="Times New Roman" w:hAnsi="Times New Roman" w:cs="Times New Roman"/>
          <w:sz w:val="24"/>
          <w:szCs w:val="24"/>
        </w:rPr>
        <w:t xml:space="preserve"> в сфере энергоаудита</w:t>
      </w:r>
      <w:r w:rsidRPr="009E16C5">
        <w:rPr>
          <w:rFonts w:ascii="Times New Roman" w:hAnsi="Times New Roman" w:cs="Times New Roman"/>
          <w:sz w:val="24"/>
          <w:szCs w:val="24"/>
        </w:rPr>
        <w:t>.</w:t>
      </w:r>
      <w:r w:rsidR="007871E3" w:rsidRPr="009E1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1E3" w:rsidRPr="007506EA" w:rsidRDefault="00204F11" w:rsidP="00445F02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>Результаты промежуточной аттестации</w:t>
      </w:r>
      <w:r w:rsidR="001A08F5">
        <w:rPr>
          <w:rFonts w:ascii="Times New Roman" w:hAnsi="Times New Roman" w:cs="Times New Roman"/>
          <w:sz w:val="24"/>
          <w:szCs w:val="24"/>
        </w:rPr>
        <w:t xml:space="preserve"> обучающийся</w:t>
      </w:r>
      <w:r w:rsidR="00CD5764" w:rsidRPr="007506EA">
        <w:rPr>
          <w:rFonts w:ascii="Times New Roman" w:hAnsi="Times New Roman" w:cs="Times New Roman"/>
          <w:sz w:val="24"/>
          <w:szCs w:val="24"/>
        </w:rPr>
        <w:t xml:space="preserve"> видит в </w:t>
      </w:r>
      <w:r w:rsidR="007871E3" w:rsidRPr="007506EA">
        <w:rPr>
          <w:rFonts w:ascii="Times New Roman" w:hAnsi="Times New Roman" w:cs="Times New Roman"/>
          <w:sz w:val="24"/>
          <w:szCs w:val="24"/>
        </w:rPr>
        <w:t xml:space="preserve">личном кабинете </w:t>
      </w:r>
      <w:r w:rsidR="00CD5764" w:rsidRPr="007506EA">
        <w:rPr>
          <w:rFonts w:ascii="Times New Roman" w:hAnsi="Times New Roman" w:cs="Times New Roman"/>
          <w:sz w:val="24"/>
          <w:szCs w:val="24"/>
        </w:rPr>
        <w:t>программе</w:t>
      </w:r>
      <w:r w:rsidRPr="007506EA">
        <w:rPr>
          <w:rFonts w:ascii="Times New Roman" w:hAnsi="Times New Roman" w:cs="Times New Roman"/>
          <w:sz w:val="24"/>
          <w:szCs w:val="24"/>
        </w:rPr>
        <w:t xml:space="preserve"> </w:t>
      </w:r>
      <w:r w:rsidR="00132849" w:rsidRPr="007506EA">
        <w:rPr>
          <w:rFonts w:ascii="Times New Roman" w:hAnsi="Times New Roman" w:cs="Times New Roman"/>
          <w:sz w:val="24"/>
          <w:szCs w:val="24"/>
        </w:rPr>
        <w:t>1С Предприятие</w:t>
      </w:r>
      <w:r w:rsidR="00BB2904" w:rsidRPr="007506EA">
        <w:rPr>
          <w:rFonts w:ascii="Times New Roman" w:hAnsi="Times New Roman" w:cs="Times New Roman"/>
          <w:sz w:val="24"/>
          <w:szCs w:val="24"/>
        </w:rPr>
        <w:t xml:space="preserve">  </w:t>
      </w:r>
      <w:r w:rsidR="00132849" w:rsidRPr="007506EA">
        <w:rPr>
          <w:rFonts w:ascii="Times New Roman" w:hAnsi="Times New Roman" w:cs="Times New Roman"/>
          <w:sz w:val="24"/>
          <w:szCs w:val="24"/>
        </w:rPr>
        <w:t>Корпоративный университет</w:t>
      </w:r>
      <w:r w:rsidR="007871E3" w:rsidRPr="007506EA">
        <w:rPr>
          <w:rFonts w:ascii="Times New Roman" w:hAnsi="Times New Roman" w:cs="Times New Roman"/>
          <w:sz w:val="24"/>
          <w:szCs w:val="24"/>
        </w:rPr>
        <w:t>.</w:t>
      </w:r>
    </w:p>
    <w:p w:rsidR="00BB2904" w:rsidRPr="007506EA" w:rsidRDefault="0087108E" w:rsidP="00445F02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lastRenderedPageBreak/>
        <w:t>При успешной сдач</w:t>
      </w:r>
      <w:r w:rsidR="007A50E1">
        <w:rPr>
          <w:rFonts w:ascii="Times New Roman" w:hAnsi="Times New Roman" w:cs="Times New Roman"/>
          <w:sz w:val="24"/>
          <w:szCs w:val="24"/>
        </w:rPr>
        <w:t>е</w:t>
      </w:r>
      <w:r w:rsidRPr="007506EA">
        <w:rPr>
          <w:rFonts w:ascii="Times New Roman" w:hAnsi="Times New Roman" w:cs="Times New Roman"/>
          <w:sz w:val="24"/>
          <w:szCs w:val="24"/>
        </w:rPr>
        <w:t xml:space="preserve"> промежуточной аттестации </w:t>
      </w:r>
      <w:r w:rsidR="001A08F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7506EA">
        <w:rPr>
          <w:rFonts w:ascii="Times New Roman" w:hAnsi="Times New Roman" w:cs="Times New Roman"/>
          <w:sz w:val="24"/>
          <w:szCs w:val="24"/>
        </w:rPr>
        <w:t>приступает к сдаче Итоговой аттестации</w:t>
      </w:r>
      <w:r w:rsidR="00F348A7" w:rsidRPr="007506EA">
        <w:rPr>
          <w:rFonts w:ascii="Times New Roman" w:hAnsi="Times New Roman" w:cs="Times New Roman"/>
          <w:sz w:val="24"/>
          <w:szCs w:val="24"/>
        </w:rPr>
        <w:t>.</w:t>
      </w:r>
    </w:p>
    <w:p w:rsidR="0087108E" w:rsidRDefault="0087108E" w:rsidP="00445F0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F02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F87A5B" w:rsidRPr="009E16C5" w:rsidRDefault="008C03B7" w:rsidP="008B2894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6C5">
        <w:rPr>
          <w:rFonts w:ascii="Times New Roman" w:hAnsi="Times New Roman" w:cs="Times New Roman"/>
          <w:sz w:val="24"/>
          <w:szCs w:val="24"/>
        </w:rPr>
        <w:t xml:space="preserve">Итоговая аттестация служит для контроля освоения </w:t>
      </w:r>
      <w:r w:rsidR="001A08F5" w:rsidRPr="009E16C5">
        <w:rPr>
          <w:rFonts w:ascii="Times New Roman" w:hAnsi="Times New Roman" w:cs="Times New Roman"/>
          <w:sz w:val="24"/>
          <w:szCs w:val="24"/>
        </w:rPr>
        <w:t>обучающимся</w:t>
      </w:r>
      <w:r w:rsidRPr="009E16C5">
        <w:rPr>
          <w:rFonts w:ascii="Times New Roman" w:hAnsi="Times New Roman" w:cs="Times New Roman"/>
          <w:sz w:val="24"/>
          <w:szCs w:val="24"/>
        </w:rPr>
        <w:t xml:space="preserve"> содержания программы повышения квалификации в целом и определяет уровень усвоения </w:t>
      </w:r>
      <w:r w:rsidR="001C02D1" w:rsidRPr="009E16C5">
        <w:rPr>
          <w:rFonts w:ascii="Times New Roman" w:hAnsi="Times New Roman" w:cs="Times New Roman"/>
          <w:sz w:val="24"/>
          <w:szCs w:val="24"/>
        </w:rPr>
        <w:t xml:space="preserve">им </w:t>
      </w:r>
      <w:r w:rsidRPr="009E16C5">
        <w:rPr>
          <w:rFonts w:ascii="Times New Roman" w:hAnsi="Times New Roman" w:cs="Times New Roman"/>
          <w:sz w:val="24"/>
          <w:szCs w:val="24"/>
        </w:rPr>
        <w:t>учебного материала</w:t>
      </w:r>
      <w:r w:rsidR="00F348A7" w:rsidRPr="009E16C5">
        <w:rPr>
          <w:rFonts w:ascii="Times New Roman" w:hAnsi="Times New Roman" w:cs="Times New Roman"/>
          <w:sz w:val="24"/>
          <w:szCs w:val="24"/>
        </w:rPr>
        <w:t>.</w:t>
      </w:r>
    </w:p>
    <w:p w:rsidR="00D06437" w:rsidRPr="009E16C5" w:rsidRDefault="008C03B7" w:rsidP="008B2894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6C5">
        <w:rPr>
          <w:rFonts w:ascii="Times New Roman" w:hAnsi="Times New Roman" w:cs="Times New Roman"/>
          <w:sz w:val="24"/>
          <w:szCs w:val="24"/>
        </w:rPr>
        <w:t>Итоговая аттестация по программам повышения квалификации осуществляется в форме зачета</w:t>
      </w:r>
      <w:r w:rsidR="00AE2576" w:rsidRPr="009E16C5">
        <w:rPr>
          <w:rFonts w:ascii="Times New Roman" w:hAnsi="Times New Roman" w:cs="Times New Roman"/>
          <w:sz w:val="24"/>
          <w:szCs w:val="24"/>
        </w:rPr>
        <w:t xml:space="preserve"> в </w:t>
      </w:r>
      <w:r w:rsidR="00977001" w:rsidRPr="009E16C5">
        <w:rPr>
          <w:rFonts w:ascii="Times New Roman" w:hAnsi="Times New Roman" w:cs="Times New Roman"/>
          <w:sz w:val="24"/>
          <w:szCs w:val="24"/>
        </w:rPr>
        <w:t>с использованием ЭСТ</w:t>
      </w:r>
      <w:r w:rsidRPr="009E16C5">
        <w:rPr>
          <w:rFonts w:ascii="Times New Roman" w:hAnsi="Times New Roman" w:cs="Times New Roman"/>
          <w:sz w:val="24"/>
          <w:szCs w:val="24"/>
        </w:rPr>
        <w:t>. Содержание вопросов зачета соответствует содержанию программы повышения квалификации в целом. В зачет включаются вопросы демонс</w:t>
      </w:r>
      <w:r w:rsidR="00D06437" w:rsidRPr="009E16C5">
        <w:rPr>
          <w:rFonts w:ascii="Times New Roman" w:hAnsi="Times New Roman" w:cs="Times New Roman"/>
          <w:sz w:val="24"/>
          <w:szCs w:val="24"/>
        </w:rPr>
        <w:t>т</w:t>
      </w:r>
      <w:r w:rsidRPr="009E16C5">
        <w:rPr>
          <w:rFonts w:ascii="Times New Roman" w:hAnsi="Times New Roman" w:cs="Times New Roman"/>
          <w:sz w:val="24"/>
          <w:szCs w:val="24"/>
        </w:rPr>
        <w:t xml:space="preserve">рирующие изменение профессиональной компетенции </w:t>
      </w:r>
      <w:r w:rsidR="001A08F5" w:rsidRPr="009E16C5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D06437" w:rsidRPr="009E16C5">
        <w:rPr>
          <w:rFonts w:ascii="Times New Roman" w:hAnsi="Times New Roman" w:cs="Times New Roman"/>
          <w:sz w:val="24"/>
          <w:szCs w:val="24"/>
        </w:rPr>
        <w:t xml:space="preserve"> </w:t>
      </w:r>
      <w:r w:rsidRPr="009E16C5">
        <w:rPr>
          <w:rFonts w:ascii="Times New Roman" w:hAnsi="Times New Roman" w:cs="Times New Roman"/>
          <w:sz w:val="24"/>
          <w:szCs w:val="24"/>
        </w:rPr>
        <w:t xml:space="preserve">в </w:t>
      </w:r>
      <w:r w:rsidR="00D06437" w:rsidRPr="009E16C5">
        <w:rPr>
          <w:rFonts w:ascii="Times New Roman" w:hAnsi="Times New Roman" w:cs="Times New Roman"/>
          <w:sz w:val="24"/>
          <w:szCs w:val="24"/>
        </w:rPr>
        <w:t>результате освоения программы.</w:t>
      </w:r>
      <w:r w:rsidR="00F348A7" w:rsidRPr="009E16C5">
        <w:rPr>
          <w:rFonts w:ascii="Times New Roman" w:hAnsi="Times New Roman" w:cs="Times New Roman"/>
          <w:sz w:val="24"/>
          <w:szCs w:val="24"/>
        </w:rPr>
        <w:t xml:space="preserve"> </w:t>
      </w:r>
      <w:r w:rsidR="00AE2576" w:rsidRPr="009E16C5">
        <w:rPr>
          <w:rFonts w:ascii="Times New Roman" w:hAnsi="Times New Roman" w:cs="Times New Roman"/>
          <w:sz w:val="24"/>
          <w:szCs w:val="24"/>
        </w:rPr>
        <w:t xml:space="preserve">Вариант теста формируется программным способом путем случайного выбора вопросов из тестовой базы. </w:t>
      </w:r>
      <w:r w:rsidR="001C02D1" w:rsidRPr="009E16C5">
        <w:rPr>
          <w:rFonts w:ascii="Times New Roman" w:hAnsi="Times New Roman" w:cs="Times New Roman"/>
          <w:sz w:val="24"/>
          <w:szCs w:val="24"/>
        </w:rPr>
        <w:t>Количество вопросов прописано в каждой программе повышения квалификации выбранной</w:t>
      </w:r>
      <w:r w:rsidR="001A08F5" w:rsidRPr="009E16C5">
        <w:rPr>
          <w:rFonts w:ascii="Times New Roman" w:hAnsi="Times New Roman" w:cs="Times New Roman"/>
          <w:sz w:val="24"/>
          <w:szCs w:val="24"/>
        </w:rPr>
        <w:t xml:space="preserve"> обучающимся</w:t>
      </w:r>
      <w:r w:rsidR="001C02D1" w:rsidRPr="009E16C5">
        <w:rPr>
          <w:rFonts w:ascii="Times New Roman" w:hAnsi="Times New Roman" w:cs="Times New Roman"/>
          <w:sz w:val="24"/>
          <w:szCs w:val="24"/>
        </w:rPr>
        <w:t>. На</w:t>
      </w:r>
      <w:r w:rsidR="00AE2576" w:rsidRPr="009E16C5">
        <w:rPr>
          <w:rFonts w:ascii="Times New Roman" w:hAnsi="Times New Roman" w:cs="Times New Roman"/>
          <w:sz w:val="24"/>
          <w:szCs w:val="24"/>
        </w:rPr>
        <w:t xml:space="preserve"> прохождение теста дается 3 варианта ответа на каждый из случайно</w:t>
      </w:r>
      <w:r w:rsidR="001C02D1" w:rsidRPr="009E16C5">
        <w:rPr>
          <w:rFonts w:ascii="Times New Roman" w:hAnsi="Times New Roman" w:cs="Times New Roman"/>
          <w:sz w:val="24"/>
          <w:szCs w:val="24"/>
        </w:rPr>
        <w:t>го</w:t>
      </w:r>
      <w:r w:rsidR="00AE2576" w:rsidRPr="009E16C5">
        <w:rPr>
          <w:rFonts w:ascii="Times New Roman" w:hAnsi="Times New Roman" w:cs="Times New Roman"/>
          <w:sz w:val="24"/>
          <w:szCs w:val="24"/>
        </w:rPr>
        <w:t xml:space="preserve"> выбора вопроса из тестовой базы.</w:t>
      </w:r>
      <w:r w:rsidR="001C02D1" w:rsidRPr="009E16C5">
        <w:rPr>
          <w:rFonts w:ascii="Times New Roman" w:hAnsi="Times New Roman" w:cs="Times New Roman"/>
          <w:sz w:val="24"/>
          <w:szCs w:val="24"/>
        </w:rPr>
        <w:t xml:space="preserve"> </w:t>
      </w:r>
      <w:r w:rsidR="00AE2576" w:rsidRPr="009E16C5">
        <w:rPr>
          <w:rFonts w:ascii="Times New Roman" w:hAnsi="Times New Roman" w:cs="Times New Roman"/>
          <w:sz w:val="24"/>
          <w:szCs w:val="24"/>
        </w:rPr>
        <w:t xml:space="preserve"> Количество вопросов</w:t>
      </w:r>
      <w:r w:rsidR="00542ECC" w:rsidRPr="009E16C5">
        <w:rPr>
          <w:rFonts w:ascii="Times New Roman" w:hAnsi="Times New Roman" w:cs="Times New Roman"/>
          <w:sz w:val="24"/>
          <w:szCs w:val="24"/>
        </w:rPr>
        <w:t xml:space="preserve">, </w:t>
      </w:r>
      <w:r w:rsidR="00AE2576" w:rsidRPr="009E16C5">
        <w:rPr>
          <w:rFonts w:ascii="Times New Roman" w:hAnsi="Times New Roman" w:cs="Times New Roman"/>
          <w:sz w:val="24"/>
          <w:szCs w:val="24"/>
        </w:rPr>
        <w:t xml:space="preserve"> на которые должен ответить </w:t>
      </w:r>
      <w:r w:rsidR="001A08F5" w:rsidRPr="009E16C5">
        <w:rPr>
          <w:rFonts w:ascii="Times New Roman" w:hAnsi="Times New Roman" w:cs="Times New Roman"/>
          <w:sz w:val="24"/>
          <w:szCs w:val="24"/>
        </w:rPr>
        <w:t>обучающийся</w:t>
      </w:r>
      <w:r w:rsidR="00F348A7" w:rsidRPr="009E16C5">
        <w:rPr>
          <w:rFonts w:ascii="Times New Roman" w:hAnsi="Times New Roman" w:cs="Times New Roman"/>
          <w:sz w:val="24"/>
          <w:szCs w:val="24"/>
        </w:rPr>
        <w:t xml:space="preserve"> </w:t>
      </w:r>
      <w:r w:rsidR="00AE2576" w:rsidRPr="009E16C5">
        <w:rPr>
          <w:rFonts w:ascii="Times New Roman" w:hAnsi="Times New Roman" w:cs="Times New Roman"/>
          <w:sz w:val="24"/>
          <w:szCs w:val="24"/>
        </w:rPr>
        <w:t>указывается в программе повышения квалификации</w:t>
      </w:r>
      <w:r w:rsidR="001C02D1" w:rsidRPr="009E16C5">
        <w:rPr>
          <w:rFonts w:ascii="Times New Roman" w:hAnsi="Times New Roman" w:cs="Times New Roman"/>
          <w:sz w:val="24"/>
          <w:szCs w:val="24"/>
        </w:rPr>
        <w:t>,</w:t>
      </w:r>
      <w:r w:rsidR="00AE2576" w:rsidRPr="009E16C5">
        <w:rPr>
          <w:rFonts w:ascii="Times New Roman" w:hAnsi="Times New Roman" w:cs="Times New Roman"/>
          <w:sz w:val="24"/>
          <w:szCs w:val="24"/>
        </w:rPr>
        <w:t xml:space="preserve"> которую выбрал </w:t>
      </w:r>
      <w:r w:rsidR="001A08F5" w:rsidRPr="009E16C5">
        <w:rPr>
          <w:rFonts w:ascii="Times New Roman" w:hAnsi="Times New Roman" w:cs="Times New Roman"/>
          <w:sz w:val="24"/>
          <w:szCs w:val="24"/>
        </w:rPr>
        <w:t>обучающийся</w:t>
      </w:r>
      <w:r w:rsidR="00F348A7" w:rsidRPr="009E16C5">
        <w:rPr>
          <w:rFonts w:ascii="Times New Roman" w:hAnsi="Times New Roman" w:cs="Times New Roman"/>
          <w:sz w:val="24"/>
          <w:szCs w:val="24"/>
        </w:rPr>
        <w:t xml:space="preserve"> </w:t>
      </w:r>
      <w:r w:rsidR="00AE2576" w:rsidRPr="009E16C5">
        <w:rPr>
          <w:rFonts w:ascii="Times New Roman" w:hAnsi="Times New Roman" w:cs="Times New Roman"/>
          <w:sz w:val="24"/>
          <w:szCs w:val="24"/>
        </w:rPr>
        <w:t xml:space="preserve">для изучения. Оценка </w:t>
      </w:r>
      <w:r w:rsidR="00F348A7" w:rsidRPr="009E16C5">
        <w:rPr>
          <w:rFonts w:ascii="Times New Roman" w:hAnsi="Times New Roman" w:cs="Times New Roman"/>
          <w:sz w:val="24"/>
          <w:szCs w:val="24"/>
        </w:rPr>
        <w:t>«</w:t>
      </w:r>
      <w:r w:rsidR="00AE2576" w:rsidRPr="009E16C5">
        <w:rPr>
          <w:rFonts w:ascii="Times New Roman" w:hAnsi="Times New Roman" w:cs="Times New Roman"/>
          <w:sz w:val="24"/>
          <w:szCs w:val="24"/>
        </w:rPr>
        <w:t>зачет</w:t>
      </w:r>
      <w:r w:rsidR="00F348A7" w:rsidRPr="009E16C5">
        <w:rPr>
          <w:rFonts w:ascii="Times New Roman" w:hAnsi="Times New Roman" w:cs="Times New Roman"/>
          <w:sz w:val="24"/>
          <w:szCs w:val="24"/>
        </w:rPr>
        <w:t>»</w:t>
      </w:r>
      <w:r w:rsidR="007E33E3" w:rsidRPr="009E16C5">
        <w:rPr>
          <w:rFonts w:ascii="Times New Roman" w:hAnsi="Times New Roman" w:cs="Times New Roman"/>
          <w:sz w:val="24"/>
          <w:szCs w:val="24"/>
        </w:rPr>
        <w:t xml:space="preserve"> ставится если набрана доля  </w:t>
      </w:r>
      <w:r w:rsidR="007E33E3" w:rsidRPr="009E16C5">
        <w:rPr>
          <w:rFonts w:ascii="Times New Roman" w:hAnsi="Times New Roman" w:cs="Times New Roman"/>
          <w:snapToGrid w:val="0"/>
          <w:sz w:val="24"/>
          <w:szCs w:val="24"/>
        </w:rPr>
        <w:t>правильных ответов, необходимых для успешного прохождения итоговой аттестации</w:t>
      </w:r>
      <w:r w:rsidR="00F348A7" w:rsidRPr="009E16C5">
        <w:rPr>
          <w:rFonts w:ascii="Times New Roman" w:hAnsi="Times New Roman" w:cs="Times New Roman"/>
          <w:sz w:val="24"/>
          <w:szCs w:val="24"/>
        </w:rPr>
        <w:t xml:space="preserve">. </w:t>
      </w:r>
      <w:r w:rsidR="00AE2576" w:rsidRPr="009E16C5">
        <w:rPr>
          <w:rFonts w:ascii="Times New Roman" w:hAnsi="Times New Roman" w:cs="Times New Roman"/>
          <w:sz w:val="24"/>
          <w:szCs w:val="24"/>
        </w:rPr>
        <w:t>Длительность зачета -</w:t>
      </w:r>
      <w:r w:rsidR="00F348A7" w:rsidRPr="009E16C5">
        <w:rPr>
          <w:rFonts w:ascii="Times New Roman" w:hAnsi="Times New Roman" w:cs="Times New Roman"/>
          <w:sz w:val="24"/>
          <w:szCs w:val="24"/>
        </w:rPr>
        <w:t xml:space="preserve"> </w:t>
      </w:r>
      <w:r w:rsidR="00955365" w:rsidRPr="009E16C5">
        <w:rPr>
          <w:rFonts w:ascii="Times New Roman" w:hAnsi="Times New Roman" w:cs="Times New Roman"/>
          <w:sz w:val="24"/>
          <w:szCs w:val="24"/>
        </w:rPr>
        <w:t>4</w:t>
      </w:r>
      <w:r w:rsidR="00AE2576" w:rsidRPr="009E16C5">
        <w:rPr>
          <w:rFonts w:ascii="Times New Roman" w:hAnsi="Times New Roman" w:cs="Times New Roman"/>
          <w:sz w:val="24"/>
          <w:szCs w:val="24"/>
        </w:rPr>
        <w:t xml:space="preserve"> ак</w:t>
      </w:r>
      <w:r w:rsidR="00F348A7" w:rsidRPr="009E16C5">
        <w:rPr>
          <w:rFonts w:ascii="Times New Roman" w:hAnsi="Times New Roman" w:cs="Times New Roman"/>
          <w:sz w:val="24"/>
          <w:szCs w:val="24"/>
        </w:rPr>
        <w:t>адемических часа.</w:t>
      </w:r>
      <w:r w:rsidR="00AE2576" w:rsidRPr="009E16C5">
        <w:rPr>
          <w:rFonts w:ascii="Times New Roman" w:hAnsi="Times New Roman" w:cs="Times New Roman"/>
          <w:sz w:val="24"/>
          <w:szCs w:val="24"/>
        </w:rPr>
        <w:t xml:space="preserve"> </w:t>
      </w:r>
      <w:r w:rsidR="00D06437" w:rsidRPr="009E16C5">
        <w:rPr>
          <w:rFonts w:ascii="Times New Roman" w:hAnsi="Times New Roman" w:cs="Times New Roman"/>
          <w:sz w:val="24"/>
          <w:szCs w:val="24"/>
        </w:rPr>
        <w:t xml:space="preserve">По итогам сдачи зачета </w:t>
      </w:r>
      <w:r w:rsidR="001A08F5" w:rsidRPr="009E16C5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D06437" w:rsidRPr="009E16C5">
        <w:rPr>
          <w:rFonts w:ascii="Times New Roman" w:hAnsi="Times New Roman" w:cs="Times New Roman"/>
          <w:sz w:val="24"/>
          <w:szCs w:val="24"/>
        </w:rPr>
        <w:t>получают оценку «зачет» или «незачет»</w:t>
      </w:r>
      <w:r w:rsidR="00F348A7" w:rsidRPr="009E16C5">
        <w:rPr>
          <w:rFonts w:ascii="Times New Roman" w:hAnsi="Times New Roman" w:cs="Times New Roman"/>
          <w:sz w:val="24"/>
          <w:szCs w:val="24"/>
        </w:rPr>
        <w:t>.</w:t>
      </w:r>
    </w:p>
    <w:p w:rsidR="00D06437" w:rsidRPr="009E16C5" w:rsidRDefault="007A50E1" w:rsidP="008B2894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6C5">
        <w:rPr>
          <w:rFonts w:ascii="Times New Roman" w:hAnsi="Times New Roman" w:cs="Times New Roman"/>
          <w:sz w:val="24"/>
          <w:szCs w:val="24"/>
        </w:rPr>
        <w:t>Результаты и</w:t>
      </w:r>
      <w:r w:rsidR="00D06437" w:rsidRPr="009E16C5">
        <w:rPr>
          <w:rFonts w:ascii="Times New Roman" w:hAnsi="Times New Roman" w:cs="Times New Roman"/>
          <w:sz w:val="24"/>
          <w:szCs w:val="24"/>
        </w:rPr>
        <w:t>тог</w:t>
      </w:r>
      <w:r w:rsidR="0033633B" w:rsidRPr="009E16C5">
        <w:rPr>
          <w:rFonts w:ascii="Times New Roman" w:hAnsi="Times New Roman" w:cs="Times New Roman"/>
          <w:sz w:val="24"/>
          <w:szCs w:val="24"/>
        </w:rPr>
        <w:t>овой</w:t>
      </w:r>
      <w:r w:rsidR="00D06437" w:rsidRPr="009E16C5">
        <w:rPr>
          <w:rFonts w:ascii="Times New Roman" w:hAnsi="Times New Roman" w:cs="Times New Roman"/>
          <w:sz w:val="24"/>
          <w:szCs w:val="24"/>
        </w:rPr>
        <w:t xml:space="preserve"> аттестации рассматриваются на заседании аттестационной комиссии</w:t>
      </w:r>
      <w:r w:rsidR="00AE2576" w:rsidRPr="009E16C5">
        <w:rPr>
          <w:rFonts w:ascii="Times New Roman" w:hAnsi="Times New Roman" w:cs="Times New Roman"/>
          <w:sz w:val="24"/>
          <w:szCs w:val="24"/>
        </w:rPr>
        <w:t xml:space="preserve">, утверждаются голосованием членов </w:t>
      </w:r>
      <w:r w:rsidR="00F348A7" w:rsidRPr="009E16C5">
        <w:rPr>
          <w:rFonts w:ascii="Times New Roman" w:hAnsi="Times New Roman" w:cs="Times New Roman"/>
          <w:sz w:val="24"/>
          <w:szCs w:val="24"/>
        </w:rPr>
        <w:t xml:space="preserve">аттестационной </w:t>
      </w:r>
      <w:r w:rsidR="00AE2576" w:rsidRPr="009E16C5">
        <w:rPr>
          <w:rFonts w:ascii="Times New Roman" w:hAnsi="Times New Roman" w:cs="Times New Roman"/>
          <w:sz w:val="24"/>
          <w:szCs w:val="24"/>
        </w:rPr>
        <w:t xml:space="preserve">комиссии и </w:t>
      </w:r>
      <w:r w:rsidR="00D06437" w:rsidRPr="009E16C5">
        <w:rPr>
          <w:rFonts w:ascii="Times New Roman" w:hAnsi="Times New Roman" w:cs="Times New Roman"/>
          <w:sz w:val="24"/>
          <w:szCs w:val="24"/>
        </w:rPr>
        <w:t>оформляются Протоколом</w:t>
      </w:r>
      <w:r w:rsidR="00176A4C" w:rsidRPr="009E16C5">
        <w:rPr>
          <w:rFonts w:ascii="Times New Roman" w:hAnsi="Times New Roman" w:cs="Times New Roman"/>
          <w:sz w:val="24"/>
          <w:szCs w:val="24"/>
        </w:rPr>
        <w:t xml:space="preserve"> </w:t>
      </w:r>
      <w:r w:rsidR="008B2894" w:rsidRPr="009E16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6A4C" w:rsidRPr="009E16C5">
        <w:rPr>
          <w:rFonts w:ascii="Times New Roman" w:hAnsi="Times New Roman" w:cs="Times New Roman"/>
          <w:sz w:val="24"/>
          <w:szCs w:val="24"/>
        </w:rPr>
        <w:t>(Приложение №</w:t>
      </w:r>
      <w:r w:rsidR="00F348A7" w:rsidRPr="009E16C5">
        <w:rPr>
          <w:rFonts w:ascii="Times New Roman" w:hAnsi="Times New Roman" w:cs="Times New Roman"/>
          <w:sz w:val="24"/>
          <w:szCs w:val="24"/>
        </w:rPr>
        <w:t xml:space="preserve"> </w:t>
      </w:r>
      <w:r w:rsidR="00176A4C" w:rsidRPr="009E16C5">
        <w:rPr>
          <w:rFonts w:ascii="Times New Roman" w:hAnsi="Times New Roman" w:cs="Times New Roman"/>
          <w:sz w:val="24"/>
          <w:szCs w:val="24"/>
        </w:rPr>
        <w:t>1)</w:t>
      </w:r>
      <w:r w:rsidR="00AE2576" w:rsidRPr="009E16C5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="00024410" w:rsidRPr="009E16C5">
        <w:rPr>
          <w:rFonts w:ascii="Times New Roman" w:hAnsi="Times New Roman" w:cs="Times New Roman"/>
          <w:sz w:val="24"/>
          <w:szCs w:val="24"/>
        </w:rPr>
        <w:t xml:space="preserve">указывается процент </w:t>
      </w:r>
      <w:r w:rsidR="001C02D1" w:rsidRPr="009E16C5">
        <w:rPr>
          <w:rFonts w:ascii="Times New Roman" w:hAnsi="Times New Roman" w:cs="Times New Roman"/>
          <w:sz w:val="24"/>
          <w:szCs w:val="24"/>
        </w:rPr>
        <w:t xml:space="preserve">верных ответов, которые </w:t>
      </w:r>
      <w:r w:rsidR="00024410" w:rsidRPr="009E16C5">
        <w:rPr>
          <w:rFonts w:ascii="Times New Roman" w:hAnsi="Times New Roman" w:cs="Times New Roman"/>
          <w:sz w:val="24"/>
          <w:szCs w:val="24"/>
        </w:rPr>
        <w:t xml:space="preserve">набрал </w:t>
      </w:r>
      <w:r w:rsidR="001A08F5" w:rsidRPr="009E16C5">
        <w:rPr>
          <w:rFonts w:ascii="Times New Roman" w:hAnsi="Times New Roman" w:cs="Times New Roman"/>
          <w:sz w:val="24"/>
          <w:szCs w:val="24"/>
        </w:rPr>
        <w:t>обучающийся</w:t>
      </w:r>
      <w:r w:rsidR="00024410" w:rsidRPr="009E16C5">
        <w:rPr>
          <w:rFonts w:ascii="Times New Roman" w:hAnsi="Times New Roman" w:cs="Times New Roman"/>
          <w:sz w:val="24"/>
          <w:szCs w:val="24"/>
        </w:rPr>
        <w:t xml:space="preserve"> при итоговом тестировании (Приложение № </w:t>
      </w:r>
      <w:r w:rsidR="00176A4C" w:rsidRPr="009E16C5">
        <w:rPr>
          <w:rFonts w:ascii="Times New Roman" w:hAnsi="Times New Roman" w:cs="Times New Roman"/>
          <w:sz w:val="24"/>
          <w:szCs w:val="24"/>
        </w:rPr>
        <w:t>2</w:t>
      </w:r>
      <w:r w:rsidR="00024410" w:rsidRPr="009E16C5">
        <w:rPr>
          <w:rFonts w:ascii="Times New Roman" w:hAnsi="Times New Roman" w:cs="Times New Roman"/>
          <w:sz w:val="24"/>
          <w:szCs w:val="24"/>
        </w:rPr>
        <w:t>) и выпис</w:t>
      </w:r>
      <w:r w:rsidR="001A08F5" w:rsidRPr="009E16C5">
        <w:rPr>
          <w:rFonts w:ascii="Times New Roman" w:hAnsi="Times New Roman" w:cs="Times New Roman"/>
          <w:sz w:val="24"/>
          <w:szCs w:val="24"/>
        </w:rPr>
        <w:t>ка из программы 1 С Предприятие</w:t>
      </w:r>
      <w:r w:rsidR="00024410" w:rsidRPr="009E16C5">
        <w:rPr>
          <w:rFonts w:ascii="Times New Roman" w:hAnsi="Times New Roman" w:cs="Times New Roman"/>
          <w:sz w:val="24"/>
          <w:szCs w:val="24"/>
        </w:rPr>
        <w:t xml:space="preserve"> Корпоративный университет, в которой фиксируются результаты тестирования </w:t>
      </w:r>
      <w:r w:rsidR="008B2894" w:rsidRPr="009E16C5">
        <w:rPr>
          <w:rFonts w:ascii="Times New Roman" w:hAnsi="Times New Roman" w:cs="Times New Roman"/>
          <w:sz w:val="24"/>
          <w:szCs w:val="24"/>
        </w:rPr>
        <w:t xml:space="preserve">       </w:t>
      </w:r>
      <w:r w:rsidR="00024410" w:rsidRPr="009E16C5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176A4C" w:rsidRPr="009E16C5">
        <w:rPr>
          <w:rFonts w:ascii="Times New Roman" w:hAnsi="Times New Roman" w:cs="Times New Roman"/>
          <w:sz w:val="24"/>
          <w:szCs w:val="24"/>
        </w:rPr>
        <w:t>3</w:t>
      </w:r>
      <w:r w:rsidR="00024410" w:rsidRPr="009E16C5">
        <w:rPr>
          <w:rFonts w:ascii="Times New Roman" w:hAnsi="Times New Roman" w:cs="Times New Roman"/>
          <w:sz w:val="24"/>
          <w:szCs w:val="24"/>
        </w:rPr>
        <w:t>).</w:t>
      </w:r>
    </w:p>
    <w:p w:rsidR="00E86341" w:rsidRPr="007506EA" w:rsidRDefault="00E65D4E" w:rsidP="008B2894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>Об</w:t>
      </w:r>
      <w:r w:rsidR="001A08F5">
        <w:rPr>
          <w:rFonts w:ascii="Times New Roman" w:hAnsi="Times New Roman" w:cs="Times New Roman"/>
          <w:sz w:val="24"/>
          <w:szCs w:val="24"/>
        </w:rPr>
        <w:t>учающимся</w:t>
      </w:r>
      <w:r w:rsidR="00542ECC" w:rsidRPr="007506EA">
        <w:rPr>
          <w:rFonts w:ascii="Times New Roman" w:hAnsi="Times New Roman" w:cs="Times New Roman"/>
          <w:sz w:val="24"/>
          <w:szCs w:val="24"/>
        </w:rPr>
        <w:t>,</w:t>
      </w:r>
      <w:r w:rsidR="00E86341" w:rsidRPr="007506EA">
        <w:rPr>
          <w:rFonts w:ascii="Times New Roman" w:hAnsi="Times New Roman" w:cs="Times New Roman"/>
          <w:sz w:val="24"/>
          <w:szCs w:val="24"/>
        </w:rPr>
        <w:t xml:space="preserve"> успешно сдавшим итоговое тестирование</w:t>
      </w:r>
      <w:r w:rsidR="00CE22E6" w:rsidRPr="007506EA">
        <w:rPr>
          <w:rFonts w:ascii="Times New Roman" w:hAnsi="Times New Roman" w:cs="Times New Roman"/>
          <w:sz w:val="24"/>
          <w:szCs w:val="24"/>
        </w:rPr>
        <w:t xml:space="preserve">, </w:t>
      </w:r>
      <w:r w:rsidR="00E86341" w:rsidRPr="007506EA">
        <w:rPr>
          <w:rFonts w:ascii="Times New Roman" w:hAnsi="Times New Roman" w:cs="Times New Roman"/>
          <w:sz w:val="24"/>
          <w:szCs w:val="24"/>
        </w:rPr>
        <w:t xml:space="preserve"> выдается  удостоверение о </w:t>
      </w:r>
      <w:r w:rsidR="00212B4C">
        <w:rPr>
          <w:rFonts w:ascii="Times New Roman" w:hAnsi="Times New Roman" w:cs="Times New Roman"/>
          <w:sz w:val="24"/>
          <w:szCs w:val="24"/>
        </w:rPr>
        <w:t xml:space="preserve">краткосрочном </w:t>
      </w:r>
      <w:r w:rsidR="00E86341" w:rsidRPr="007506EA">
        <w:rPr>
          <w:rFonts w:ascii="Times New Roman" w:hAnsi="Times New Roman" w:cs="Times New Roman"/>
          <w:sz w:val="24"/>
          <w:szCs w:val="24"/>
        </w:rPr>
        <w:t xml:space="preserve">повышении квалификации и </w:t>
      </w:r>
      <w:r w:rsidR="00212B4C">
        <w:rPr>
          <w:rFonts w:ascii="Times New Roman" w:hAnsi="Times New Roman" w:cs="Times New Roman"/>
          <w:sz w:val="24"/>
          <w:szCs w:val="24"/>
        </w:rPr>
        <w:t xml:space="preserve">квалификационный </w:t>
      </w:r>
      <w:r w:rsidR="00E86341" w:rsidRPr="007506EA">
        <w:rPr>
          <w:rFonts w:ascii="Times New Roman" w:hAnsi="Times New Roman" w:cs="Times New Roman"/>
          <w:sz w:val="24"/>
          <w:szCs w:val="24"/>
        </w:rPr>
        <w:t xml:space="preserve">аттестат установленного образца </w:t>
      </w:r>
      <w:r w:rsidR="00542ECC" w:rsidRPr="007506EA">
        <w:rPr>
          <w:rFonts w:ascii="Times New Roman" w:hAnsi="Times New Roman" w:cs="Times New Roman"/>
          <w:sz w:val="24"/>
          <w:szCs w:val="24"/>
        </w:rPr>
        <w:t>на основании п</w:t>
      </w:r>
      <w:r w:rsidR="00E86341" w:rsidRPr="007506EA">
        <w:rPr>
          <w:rFonts w:ascii="Times New Roman" w:hAnsi="Times New Roman" w:cs="Times New Roman"/>
          <w:sz w:val="24"/>
          <w:szCs w:val="24"/>
        </w:rPr>
        <w:t>риказ</w:t>
      </w:r>
      <w:r w:rsidR="00542ECC" w:rsidRPr="007506EA">
        <w:rPr>
          <w:rFonts w:ascii="Times New Roman" w:hAnsi="Times New Roman" w:cs="Times New Roman"/>
          <w:sz w:val="24"/>
          <w:szCs w:val="24"/>
        </w:rPr>
        <w:t>а</w:t>
      </w:r>
      <w:r w:rsidR="00E86341" w:rsidRPr="007506EA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542ECC" w:rsidRPr="007506EA">
        <w:rPr>
          <w:rFonts w:ascii="Times New Roman" w:hAnsi="Times New Roman" w:cs="Times New Roman"/>
          <w:sz w:val="24"/>
          <w:szCs w:val="24"/>
        </w:rPr>
        <w:t xml:space="preserve"> Учебного центра </w:t>
      </w:r>
      <w:r w:rsidR="00E86341" w:rsidRPr="007506EA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1A08F5">
        <w:rPr>
          <w:rFonts w:ascii="Times New Roman" w:hAnsi="Times New Roman" w:cs="Times New Roman"/>
          <w:sz w:val="24"/>
          <w:szCs w:val="24"/>
        </w:rPr>
        <w:t>обучающихся</w:t>
      </w:r>
      <w:r w:rsidR="009102B1" w:rsidRPr="007506EA">
        <w:rPr>
          <w:rFonts w:ascii="Times New Roman" w:hAnsi="Times New Roman" w:cs="Times New Roman"/>
          <w:sz w:val="24"/>
          <w:szCs w:val="24"/>
        </w:rPr>
        <w:t xml:space="preserve"> </w:t>
      </w:r>
      <w:r w:rsidR="00E86341" w:rsidRPr="007506EA">
        <w:rPr>
          <w:rFonts w:ascii="Times New Roman" w:hAnsi="Times New Roman" w:cs="Times New Roman"/>
          <w:sz w:val="24"/>
          <w:szCs w:val="24"/>
        </w:rPr>
        <w:t>и выдаче удостоверений. (Приложени</w:t>
      </w:r>
      <w:r w:rsidR="008B2894">
        <w:rPr>
          <w:rFonts w:ascii="Times New Roman" w:hAnsi="Times New Roman" w:cs="Times New Roman"/>
          <w:sz w:val="24"/>
          <w:szCs w:val="24"/>
        </w:rPr>
        <w:t>я</w:t>
      </w:r>
      <w:r w:rsidR="00E86341" w:rsidRPr="007506EA">
        <w:rPr>
          <w:rFonts w:ascii="Times New Roman" w:hAnsi="Times New Roman" w:cs="Times New Roman"/>
          <w:sz w:val="24"/>
          <w:szCs w:val="24"/>
        </w:rPr>
        <w:t xml:space="preserve"> 4</w:t>
      </w:r>
      <w:r w:rsidR="008B2894">
        <w:rPr>
          <w:rFonts w:ascii="Times New Roman" w:hAnsi="Times New Roman" w:cs="Times New Roman"/>
          <w:sz w:val="24"/>
          <w:szCs w:val="24"/>
        </w:rPr>
        <w:t xml:space="preserve"> и</w:t>
      </w:r>
      <w:r w:rsidR="004C3A2E" w:rsidRPr="007506EA">
        <w:rPr>
          <w:rFonts w:ascii="Times New Roman" w:hAnsi="Times New Roman" w:cs="Times New Roman"/>
          <w:sz w:val="24"/>
          <w:szCs w:val="24"/>
        </w:rPr>
        <w:t xml:space="preserve"> 5</w:t>
      </w:r>
      <w:r w:rsidR="00E86341" w:rsidRPr="007506EA">
        <w:rPr>
          <w:rFonts w:ascii="Times New Roman" w:hAnsi="Times New Roman" w:cs="Times New Roman"/>
          <w:sz w:val="24"/>
          <w:szCs w:val="24"/>
        </w:rPr>
        <w:t>)</w:t>
      </w:r>
      <w:r w:rsidR="009102B1" w:rsidRPr="007506EA">
        <w:rPr>
          <w:rFonts w:ascii="Times New Roman" w:hAnsi="Times New Roman" w:cs="Times New Roman"/>
          <w:sz w:val="24"/>
          <w:szCs w:val="24"/>
        </w:rPr>
        <w:t>.</w:t>
      </w:r>
    </w:p>
    <w:p w:rsidR="004C3A2E" w:rsidRPr="007506EA" w:rsidRDefault="004C3A2E" w:rsidP="008B2894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 xml:space="preserve">Приказ об отчислении </w:t>
      </w:r>
      <w:r w:rsidR="001A08F5">
        <w:rPr>
          <w:rFonts w:ascii="Times New Roman" w:hAnsi="Times New Roman" w:cs="Times New Roman"/>
          <w:sz w:val="24"/>
          <w:szCs w:val="24"/>
        </w:rPr>
        <w:t>обучающихся</w:t>
      </w:r>
      <w:r w:rsidR="009102B1" w:rsidRPr="007506EA">
        <w:rPr>
          <w:rFonts w:ascii="Times New Roman" w:hAnsi="Times New Roman" w:cs="Times New Roman"/>
          <w:sz w:val="24"/>
          <w:szCs w:val="24"/>
        </w:rPr>
        <w:t xml:space="preserve"> </w:t>
      </w:r>
      <w:r w:rsidRPr="007506EA">
        <w:rPr>
          <w:rFonts w:ascii="Times New Roman" w:hAnsi="Times New Roman" w:cs="Times New Roman"/>
          <w:sz w:val="24"/>
          <w:szCs w:val="24"/>
        </w:rPr>
        <w:t>и выдаче удостоверений</w:t>
      </w:r>
      <w:r w:rsidR="00212B4C" w:rsidRPr="00212B4C">
        <w:rPr>
          <w:rFonts w:ascii="Times New Roman" w:hAnsi="Times New Roman" w:cs="Times New Roman"/>
          <w:sz w:val="24"/>
          <w:szCs w:val="24"/>
        </w:rPr>
        <w:t xml:space="preserve"> </w:t>
      </w:r>
      <w:r w:rsidR="00212B4C" w:rsidRPr="007506EA">
        <w:rPr>
          <w:rFonts w:ascii="Times New Roman" w:hAnsi="Times New Roman" w:cs="Times New Roman"/>
          <w:sz w:val="24"/>
          <w:szCs w:val="24"/>
        </w:rPr>
        <w:t xml:space="preserve">о </w:t>
      </w:r>
      <w:r w:rsidR="00212B4C">
        <w:rPr>
          <w:rFonts w:ascii="Times New Roman" w:hAnsi="Times New Roman" w:cs="Times New Roman"/>
          <w:sz w:val="24"/>
          <w:szCs w:val="24"/>
        </w:rPr>
        <w:t xml:space="preserve">краткосрочном </w:t>
      </w:r>
      <w:r w:rsidR="00212B4C" w:rsidRPr="007506EA">
        <w:rPr>
          <w:rFonts w:ascii="Times New Roman" w:hAnsi="Times New Roman" w:cs="Times New Roman"/>
          <w:sz w:val="24"/>
          <w:szCs w:val="24"/>
        </w:rPr>
        <w:t xml:space="preserve">повышении квалификации и </w:t>
      </w:r>
      <w:r w:rsidR="00212B4C">
        <w:rPr>
          <w:rFonts w:ascii="Times New Roman" w:hAnsi="Times New Roman" w:cs="Times New Roman"/>
          <w:sz w:val="24"/>
          <w:szCs w:val="24"/>
        </w:rPr>
        <w:t xml:space="preserve">квалификационных </w:t>
      </w:r>
      <w:r w:rsidR="00212B4C" w:rsidRPr="007506EA">
        <w:rPr>
          <w:rFonts w:ascii="Times New Roman" w:hAnsi="Times New Roman" w:cs="Times New Roman"/>
          <w:sz w:val="24"/>
          <w:szCs w:val="24"/>
        </w:rPr>
        <w:t>аттестат</w:t>
      </w:r>
      <w:r w:rsidR="00212B4C">
        <w:rPr>
          <w:rFonts w:ascii="Times New Roman" w:hAnsi="Times New Roman" w:cs="Times New Roman"/>
          <w:sz w:val="24"/>
          <w:szCs w:val="24"/>
        </w:rPr>
        <w:t>ов</w:t>
      </w:r>
      <w:r w:rsidRPr="007506EA">
        <w:rPr>
          <w:rFonts w:ascii="Times New Roman" w:hAnsi="Times New Roman" w:cs="Times New Roman"/>
          <w:sz w:val="24"/>
          <w:szCs w:val="24"/>
        </w:rPr>
        <w:t xml:space="preserve"> (Приложени</w:t>
      </w:r>
      <w:r w:rsidR="008B2894">
        <w:rPr>
          <w:rFonts w:ascii="Times New Roman" w:hAnsi="Times New Roman" w:cs="Times New Roman"/>
          <w:sz w:val="24"/>
          <w:szCs w:val="24"/>
        </w:rPr>
        <w:t>я</w:t>
      </w:r>
      <w:r w:rsidRPr="007506EA">
        <w:rPr>
          <w:rFonts w:ascii="Times New Roman" w:hAnsi="Times New Roman" w:cs="Times New Roman"/>
          <w:sz w:val="24"/>
          <w:szCs w:val="24"/>
        </w:rPr>
        <w:t xml:space="preserve"> 4</w:t>
      </w:r>
      <w:r w:rsidR="008B2894">
        <w:rPr>
          <w:rFonts w:ascii="Times New Roman" w:hAnsi="Times New Roman" w:cs="Times New Roman"/>
          <w:sz w:val="24"/>
          <w:szCs w:val="24"/>
        </w:rPr>
        <w:t xml:space="preserve"> и </w:t>
      </w:r>
      <w:r w:rsidRPr="007506EA">
        <w:rPr>
          <w:rFonts w:ascii="Times New Roman" w:hAnsi="Times New Roman" w:cs="Times New Roman"/>
          <w:sz w:val="24"/>
          <w:szCs w:val="24"/>
        </w:rPr>
        <w:t>5) хранится в архиве Учебного центра.</w:t>
      </w:r>
    </w:p>
    <w:p w:rsidR="004C3A2E" w:rsidRPr="007506EA" w:rsidRDefault="004C3A2E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410" w:rsidRDefault="00024410" w:rsidP="00445F0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6EA">
        <w:rPr>
          <w:rFonts w:ascii="Times New Roman" w:hAnsi="Times New Roman" w:cs="Times New Roman"/>
          <w:b/>
          <w:sz w:val="24"/>
          <w:szCs w:val="24"/>
        </w:rPr>
        <w:t>Аттестационная комиссия</w:t>
      </w:r>
    </w:p>
    <w:p w:rsidR="00977001" w:rsidRPr="007506EA" w:rsidRDefault="00977001" w:rsidP="00977001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>Состав Аттестационная комиссии утверждается Протоколом Совета Учебного центра.</w:t>
      </w:r>
      <w:r w:rsidRPr="007506EA">
        <w:rPr>
          <w:rFonts w:ascii="Times New Roman" w:hAnsi="Times New Roman" w:cs="Times New Roman"/>
          <w:sz w:val="24"/>
          <w:szCs w:val="24"/>
        </w:rPr>
        <w:tab/>
      </w:r>
    </w:p>
    <w:p w:rsidR="00977001" w:rsidRPr="007506EA" w:rsidRDefault="00977001" w:rsidP="00977001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>Аттестационная комиссия состоит из:</w:t>
      </w:r>
    </w:p>
    <w:p w:rsidR="00977001" w:rsidRPr="007506EA" w:rsidRDefault="00977001" w:rsidP="00977001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>председателя;</w:t>
      </w:r>
    </w:p>
    <w:p w:rsidR="00977001" w:rsidRPr="007506EA" w:rsidRDefault="00977001" w:rsidP="00977001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 xml:space="preserve">членов комиссии;  </w:t>
      </w:r>
    </w:p>
    <w:p w:rsidR="00977001" w:rsidRPr="007506EA" w:rsidRDefault="00977001" w:rsidP="00977001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 xml:space="preserve">секретаря. </w:t>
      </w:r>
    </w:p>
    <w:p w:rsidR="00977001" w:rsidRPr="007506EA" w:rsidRDefault="00977001" w:rsidP="00977001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>Аттестационную комиссию возглавляет председатель, который организует и контролирует ее деятельность.</w:t>
      </w:r>
    </w:p>
    <w:p w:rsidR="00024410" w:rsidRPr="007506EA" w:rsidRDefault="00024410" w:rsidP="008B2894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>Основная функция аттестационной комиссии</w:t>
      </w:r>
      <w:r w:rsidR="00676F17" w:rsidRPr="007506EA">
        <w:rPr>
          <w:rFonts w:ascii="Times New Roman" w:hAnsi="Times New Roman" w:cs="Times New Roman"/>
          <w:sz w:val="24"/>
          <w:szCs w:val="24"/>
        </w:rPr>
        <w:t xml:space="preserve"> </w:t>
      </w:r>
      <w:r w:rsidRPr="007506EA">
        <w:rPr>
          <w:rFonts w:ascii="Times New Roman" w:hAnsi="Times New Roman" w:cs="Times New Roman"/>
          <w:sz w:val="24"/>
          <w:szCs w:val="24"/>
        </w:rPr>
        <w:t xml:space="preserve">- комплексная оценка уровня профессиональных </w:t>
      </w:r>
      <w:r w:rsidR="009102B1" w:rsidRPr="007506EA">
        <w:rPr>
          <w:rFonts w:ascii="Times New Roman" w:hAnsi="Times New Roman" w:cs="Times New Roman"/>
          <w:sz w:val="24"/>
          <w:szCs w:val="24"/>
        </w:rPr>
        <w:t xml:space="preserve">знаний </w:t>
      </w:r>
      <w:r w:rsidR="00EA4EAB">
        <w:rPr>
          <w:rFonts w:ascii="Times New Roman" w:hAnsi="Times New Roman" w:cs="Times New Roman"/>
          <w:sz w:val="24"/>
          <w:szCs w:val="24"/>
        </w:rPr>
        <w:t>обучающихся</w:t>
      </w:r>
      <w:r w:rsidR="00B9103D" w:rsidRPr="007506EA">
        <w:rPr>
          <w:rFonts w:ascii="Times New Roman" w:hAnsi="Times New Roman" w:cs="Times New Roman"/>
          <w:sz w:val="24"/>
          <w:szCs w:val="24"/>
        </w:rPr>
        <w:t xml:space="preserve"> с учетом целей обучения и установленным требованиям к содержанию программ обучения.</w:t>
      </w:r>
    </w:p>
    <w:p w:rsidR="00B9103D" w:rsidRPr="007506EA" w:rsidRDefault="00B9103D" w:rsidP="008B2894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 xml:space="preserve">Аттестационная комиссия </w:t>
      </w:r>
      <w:r w:rsidR="009102B1" w:rsidRPr="007506EA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7506EA">
        <w:rPr>
          <w:rFonts w:ascii="Times New Roman" w:hAnsi="Times New Roman" w:cs="Times New Roman"/>
          <w:sz w:val="24"/>
          <w:szCs w:val="24"/>
        </w:rPr>
        <w:t xml:space="preserve">для принятия решения об освоении или не освоении программы повышения квалификации </w:t>
      </w:r>
      <w:r w:rsidR="00EA4EAB">
        <w:rPr>
          <w:rFonts w:ascii="Times New Roman" w:hAnsi="Times New Roman" w:cs="Times New Roman"/>
          <w:sz w:val="24"/>
          <w:szCs w:val="24"/>
        </w:rPr>
        <w:t>обучающимися</w:t>
      </w:r>
      <w:r w:rsidRPr="007506EA">
        <w:rPr>
          <w:rFonts w:ascii="Times New Roman" w:hAnsi="Times New Roman" w:cs="Times New Roman"/>
          <w:sz w:val="24"/>
          <w:szCs w:val="24"/>
        </w:rPr>
        <w:t>, зачисленным</w:t>
      </w:r>
      <w:r w:rsidR="00562291" w:rsidRPr="007506EA">
        <w:rPr>
          <w:rFonts w:ascii="Times New Roman" w:hAnsi="Times New Roman" w:cs="Times New Roman"/>
          <w:sz w:val="24"/>
          <w:szCs w:val="24"/>
        </w:rPr>
        <w:t>и</w:t>
      </w:r>
      <w:r w:rsidRPr="007506EA">
        <w:rPr>
          <w:rFonts w:ascii="Times New Roman" w:hAnsi="Times New Roman" w:cs="Times New Roman"/>
          <w:sz w:val="24"/>
          <w:szCs w:val="24"/>
        </w:rPr>
        <w:t xml:space="preserve"> на данную программу</w:t>
      </w:r>
      <w:r w:rsidR="009102B1" w:rsidRPr="007506EA">
        <w:rPr>
          <w:rFonts w:ascii="Times New Roman" w:hAnsi="Times New Roman" w:cs="Times New Roman"/>
          <w:sz w:val="24"/>
          <w:szCs w:val="24"/>
        </w:rPr>
        <w:t>.</w:t>
      </w:r>
    </w:p>
    <w:p w:rsidR="00676F17" w:rsidRPr="007506EA" w:rsidRDefault="00676F17" w:rsidP="008B2894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 xml:space="preserve">При успешной сдаче итоговой аттестации </w:t>
      </w:r>
      <w:r w:rsidR="00EA4EAB">
        <w:rPr>
          <w:rFonts w:ascii="Times New Roman" w:hAnsi="Times New Roman" w:cs="Times New Roman"/>
          <w:sz w:val="24"/>
          <w:szCs w:val="24"/>
        </w:rPr>
        <w:t>обучающимся</w:t>
      </w:r>
      <w:r w:rsidRPr="007506EA">
        <w:rPr>
          <w:rFonts w:ascii="Times New Roman" w:hAnsi="Times New Roman" w:cs="Times New Roman"/>
          <w:sz w:val="24"/>
          <w:szCs w:val="24"/>
        </w:rPr>
        <w:t xml:space="preserve"> выдается удостоверение о повышении квалификации и аттестат.   </w:t>
      </w:r>
    </w:p>
    <w:p w:rsidR="00B9103D" w:rsidRPr="007506EA" w:rsidRDefault="00B9103D" w:rsidP="008B2894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>Решение аттестационной комиссии, принятое по итогам аттестации (</w:t>
      </w:r>
      <w:r w:rsidR="004C3A2E" w:rsidRPr="007506EA">
        <w:rPr>
          <w:rFonts w:ascii="Times New Roman" w:hAnsi="Times New Roman" w:cs="Times New Roman"/>
          <w:sz w:val="24"/>
          <w:szCs w:val="24"/>
        </w:rPr>
        <w:t>Приложени</w:t>
      </w:r>
      <w:r w:rsidR="008B2894">
        <w:rPr>
          <w:rFonts w:ascii="Times New Roman" w:hAnsi="Times New Roman" w:cs="Times New Roman"/>
          <w:sz w:val="24"/>
          <w:szCs w:val="24"/>
        </w:rPr>
        <w:t xml:space="preserve">я </w:t>
      </w:r>
      <w:r w:rsidR="004C3A2E" w:rsidRPr="007506EA">
        <w:rPr>
          <w:rFonts w:ascii="Times New Roman" w:hAnsi="Times New Roman" w:cs="Times New Roman"/>
          <w:sz w:val="24"/>
          <w:szCs w:val="24"/>
        </w:rPr>
        <w:t>1</w:t>
      </w:r>
      <w:r w:rsidRPr="007506EA">
        <w:rPr>
          <w:rFonts w:ascii="Times New Roman" w:hAnsi="Times New Roman" w:cs="Times New Roman"/>
          <w:sz w:val="24"/>
          <w:szCs w:val="24"/>
        </w:rPr>
        <w:t>,</w:t>
      </w:r>
      <w:r w:rsidR="008B2894">
        <w:rPr>
          <w:rFonts w:ascii="Times New Roman" w:hAnsi="Times New Roman" w:cs="Times New Roman"/>
          <w:sz w:val="24"/>
          <w:szCs w:val="24"/>
        </w:rPr>
        <w:t xml:space="preserve"> </w:t>
      </w:r>
      <w:r w:rsidR="004C3A2E" w:rsidRPr="007506EA">
        <w:rPr>
          <w:rFonts w:ascii="Times New Roman" w:hAnsi="Times New Roman" w:cs="Times New Roman"/>
          <w:sz w:val="24"/>
          <w:szCs w:val="24"/>
        </w:rPr>
        <w:t>2</w:t>
      </w:r>
      <w:r w:rsidR="008B2894">
        <w:rPr>
          <w:rFonts w:ascii="Times New Roman" w:hAnsi="Times New Roman" w:cs="Times New Roman"/>
          <w:sz w:val="24"/>
          <w:szCs w:val="24"/>
        </w:rPr>
        <w:t xml:space="preserve">, </w:t>
      </w:r>
      <w:r w:rsidR="004C3A2E" w:rsidRPr="007506EA">
        <w:rPr>
          <w:rFonts w:ascii="Times New Roman" w:hAnsi="Times New Roman" w:cs="Times New Roman"/>
          <w:sz w:val="24"/>
          <w:szCs w:val="24"/>
        </w:rPr>
        <w:t>3</w:t>
      </w:r>
      <w:r w:rsidRPr="007506EA">
        <w:rPr>
          <w:rFonts w:ascii="Times New Roman" w:hAnsi="Times New Roman" w:cs="Times New Roman"/>
          <w:sz w:val="24"/>
          <w:szCs w:val="24"/>
        </w:rPr>
        <w:t>) хранится в архиве Учебного центра</w:t>
      </w:r>
      <w:r w:rsidR="009102B1" w:rsidRPr="007506EA">
        <w:rPr>
          <w:rFonts w:ascii="Times New Roman" w:hAnsi="Times New Roman" w:cs="Times New Roman"/>
          <w:sz w:val="24"/>
          <w:szCs w:val="24"/>
        </w:rPr>
        <w:t>.</w:t>
      </w:r>
    </w:p>
    <w:p w:rsidR="00387328" w:rsidRPr="007506EA" w:rsidRDefault="00387328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328" w:rsidRPr="007506EA" w:rsidRDefault="00387328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B58" w:rsidRPr="007506EA" w:rsidRDefault="00387328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263C80" w:rsidRPr="007506EA" w:rsidRDefault="00263C80" w:rsidP="00571555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  <w:r w:rsidR="00571555">
        <w:rPr>
          <w:rFonts w:ascii="Times New Roman" w:hAnsi="Times New Roman" w:cs="Times New Roman"/>
          <w:sz w:val="24"/>
          <w:szCs w:val="24"/>
        </w:rPr>
        <w:t xml:space="preserve">к </w:t>
      </w:r>
      <w:r w:rsidRPr="007506EA">
        <w:rPr>
          <w:rFonts w:ascii="Times New Roman" w:hAnsi="Times New Roman" w:cs="Times New Roman"/>
          <w:sz w:val="24"/>
          <w:szCs w:val="24"/>
        </w:rPr>
        <w:t>Положени</w:t>
      </w:r>
      <w:r w:rsidR="00571555">
        <w:rPr>
          <w:rFonts w:ascii="Times New Roman" w:hAnsi="Times New Roman" w:cs="Times New Roman"/>
          <w:sz w:val="24"/>
          <w:szCs w:val="24"/>
        </w:rPr>
        <w:t>ю</w:t>
      </w:r>
      <w:r w:rsidRPr="007506EA">
        <w:rPr>
          <w:rFonts w:ascii="Times New Roman" w:hAnsi="Times New Roman" w:cs="Times New Roman"/>
          <w:sz w:val="24"/>
          <w:szCs w:val="24"/>
        </w:rPr>
        <w:t xml:space="preserve"> </w:t>
      </w:r>
      <w:r w:rsidR="00C36B58" w:rsidRPr="007506EA">
        <w:rPr>
          <w:rFonts w:ascii="Times New Roman" w:hAnsi="Times New Roman" w:cs="Times New Roman"/>
          <w:sz w:val="24"/>
          <w:szCs w:val="24"/>
        </w:rPr>
        <w:t xml:space="preserve"> </w:t>
      </w: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ттестации </w:t>
      </w:r>
    </w:p>
    <w:p w:rsidR="00263C80" w:rsidRPr="007506EA" w:rsidRDefault="00263C80" w:rsidP="00571555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АНО ДПО</w:t>
      </w:r>
      <w:r w:rsidR="0057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ебный центр РСС» по программам</w:t>
      </w:r>
      <w:r w:rsidR="0057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профессионального образования</w:t>
      </w:r>
    </w:p>
    <w:p w:rsidR="00571555" w:rsidRDefault="00C36B58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387328" w:rsidRPr="007506EA" w:rsidRDefault="00C36B58" w:rsidP="00750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87328" w:rsidRPr="007506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7328" w:rsidRPr="007506EA" w:rsidRDefault="00387328" w:rsidP="007506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6EA">
        <w:rPr>
          <w:rFonts w:ascii="Times New Roman" w:hAnsi="Times New Roman" w:cs="Times New Roman"/>
          <w:b/>
          <w:sz w:val="24"/>
          <w:szCs w:val="24"/>
        </w:rPr>
        <w:t>Протокол итоговой аттестации</w:t>
      </w:r>
    </w:p>
    <w:tbl>
      <w:tblPr>
        <w:tblW w:w="9538" w:type="dxa"/>
        <w:tblInd w:w="93" w:type="dxa"/>
        <w:tblLook w:val="04A0" w:firstRow="1" w:lastRow="0" w:firstColumn="1" w:lastColumn="0" w:noHBand="0" w:noVBand="1"/>
      </w:tblPr>
      <w:tblGrid>
        <w:gridCol w:w="9538"/>
      </w:tblGrid>
      <w:tr w:rsidR="00387328" w:rsidRPr="007506EA" w:rsidTr="00387328">
        <w:trPr>
          <w:trHeight w:val="427"/>
        </w:trPr>
        <w:tc>
          <w:tcPr>
            <w:tcW w:w="95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328" w:rsidRPr="007506EA" w:rsidRDefault="00387328" w:rsidP="0075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номная некоммерческая организация</w:t>
            </w:r>
            <w:r w:rsidRPr="0075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дополнительного профессионального образования «Центр повышения квалификации </w:t>
            </w:r>
            <w:r w:rsidR="00263C80" w:rsidRPr="0075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</w:t>
            </w:r>
            <w:r w:rsidRPr="0075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подготовки кадров для строительства и ЖКХ»</w:t>
            </w:r>
          </w:p>
        </w:tc>
      </w:tr>
      <w:tr w:rsidR="00387328" w:rsidRPr="007506EA" w:rsidTr="00387328">
        <w:trPr>
          <w:trHeight w:val="413"/>
        </w:trPr>
        <w:tc>
          <w:tcPr>
            <w:tcW w:w="95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328" w:rsidRPr="007506EA" w:rsidRDefault="00387328" w:rsidP="0075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87328" w:rsidRPr="007506EA" w:rsidRDefault="00387328" w:rsidP="00750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387328" w:rsidRPr="007506EA" w:rsidTr="00571555">
        <w:trPr>
          <w:trHeight w:val="300"/>
        </w:trPr>
        <w:tc>
          <w:tcPr>
            <w:tcW w:w="9513" w:type="dxa"/>
            <w:shd w:val="clear" w:color="auto" w:fill="auto"/>
            <w:noWrap/>
            <w:vAlign w:val="bottom"/>
            <w:hideMark/>
          </w:tcPr>
          <w:p w:rsidR="00387328" w:rsidRPr="007506EA" w:rsidRDefault="00387328" w:rsidP="0075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токол № </w:t>
            </w:r>
          </w:p>
        </w:tc>
      </w:tr>
      <w:tr w:rsidR="00387328" w:rsidRPr="007506EA" w:rsidTr="00571555">
        <w:trPr>
          <w:trHeight w:val="300"/>
        </w:trPr>
        <w:tc>
          <w:tcPr>
            <w:tcW w:w="9513" w:type="dxa"/>
            <w:shd w:val="clear" w:color="auto" w:fill="auto"/>
            <w:noWrap/>
            <w:vAlign w:val="bottom"/>
            <w:hideMark/>
          </w:tcPr>
          <w:p w:rsidR="00571555" w:rsidRPr="007506EA" w:rsidRDefault="00263C80" w:rsidP="0057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А</w:t>
            </w:r>
            <w:r w:rsidR="00387328" w:rsidRPr="0075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естационной комиссии</w:t>
            </w:r>
          </w:p>
        </w:tc>
      </w:tr>
    </w:tbl>
    <w:p w:rsidR="00571555" w:rsidRDefault="00571555" w:rsidP="00571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555" w:rsidRDefault="007A50E1" w:rsidP="007A5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</w:t>
      </w:r>
    </w:p>
    <w:p w:rsidR="007A50E1" w:rsidRDefault="00387328" w:rsidP="007A5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7A50E1" w:rsidRPr="007A50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0E1" w:rsidRPr="007506EA" w:rsidRDefault="007A50E1" w:rsidP="007A5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>В заседании участвуют:</w:t>
      </w:r>
    </w:p>
    <w:p w:rsidR="00387328" w:rsidRPr="007506EA" w:rsidRDefault="00387328" w:rsidP="007A5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7A50E1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A50E1" w:rsidRDefault="007A50E1" w:rsidP="007A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</w:p>
    <w:p w:rsidR="00387328" w:rsidRPr="007506EA" w:rsidRDefault="00387328" w:rsidP="007A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4A71DC" w:rsidRDefault="004A71DC" w:rsidP="0057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1DC" w:rsidRDefault="004A71DC" w:rsidP="004A71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6EA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4A71DC" w:rsidRDefault="004A71DC" w:rsidP="0057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едение итогов аттестации</w:t>
      </w:r>
      <w:r w:rsidR="00EA4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ам дополнительного профессионального образования АНО ДПО «Учебный Центр РСС» в соответствии с приложением к настоящему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71DC" w:rsidRDefault="004A71DC" w:rsidP="0057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:</w:t>
      </w:r>
    </w:p>
    <w:p w:rsidR="004A71DC" w:rsidRDefault="004A71DC" w:rsidP="0057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секретаря комиссии о </w:t>
      </w:r>
      <w:r w:rsidR="00EA4E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 аттестации обучающихся</w:t>
      </w: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  дополнительного профессионального образования АНО ДПО «Учебный Центр РСС» согласно приложению к настоящему протоколу.</w:t>
      </w:r>
    </w:p>
    <w:p w:rsidR="004A71DC" w:rsidRDefault="004A71DC" w:rsidP="0057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EA">
        <w:rPr>
          <w:rFonts w:ascii="Times New Roman" w:hAnsi="Times New Roman" w:cs="Times New Roman"/>
          <w:b/>
          <w:sz w:val="24"/>
          <w:szCs w:val="24"/>
        </w:rPr>
        <w:t>Выступил:</w:t>
      </w:r>
    </w:p>
    <w:p w:rsidR="004A71DC" w:rsidRDefault="004A71DC" w:rsidP="0057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</w:t>
      </w:r>
      <w:r w:rsidR="00EA4EAB">
        <w:rPr>
          <w:rFonts w:ascii="Times New Roman" w:eastAsia="Times New Roman" w:hAnsi="Times New Roman" w:cs="Times New Roman"/>
          <w:sz w:val="24"/>
          <w:szCs w:val="24"/>
          <w:lang w:eastAsia="ru-RU"/>
        </w:rPr>
        <w:t>рдить итоги аттестации обучающихся</w:t>
      </w: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программе дополнительного профессионального образования АНО ДПО «Учебный Центр РСС» в соответствии с приложением к настоящему протоколу.</w:t>
      </w:r>
    </w:p>
    <w:p w:rsidR="004A71DC" w:rsidRDefault="004A71DC" w:rsidP="00571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71DC" w:rsidRDefault="004A71DC" w:rsidP="00571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0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и голосования: </w:t>
      </w:r>
    </w:p>
    <w:p w:rsidR="004A71DC" w:rsidRDefault="004A71DC" w:rsidP="0057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-;    ПРОТИВ-;   ВОЗДЕРЖАЛИСЬ-</w:t>
      </w:r>
    </w:p>
    <w:p w:rsidR="004A71DC" w:rsidRDefault="004A71DC" w:rsidP="00571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71DC" w:rsidRDefault="004A71DC" w:rsidP="0057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:</w:t>
      </w: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A4EA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и аттестации обучающихся</w:t>
      </w: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 дополнительного профессионального образования АНО ДПО «Учебный Центр РСС»</w:t>
      </w:r>
    </w:p>
    <w:p w:rsidR="004A71DC" w:rsidRDefault="004A71DC" w:rsidP="004A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1DC" w:rsidRPr="007506EA" w:rsidRDefault="004A71DC" w:rsidP="004A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</w:t>
      </w:r>
    </w:p>
    <w:p w:rsidR="004A71DC" w:rsidRDefault="004A71DC" w:rsidP="004A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1DC" w:rsidRPr="007506EA" w:rsidRDefault="004A71DC" w:rsidP="004A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4A71DC" w:rsidRDefault="004A71DC" w:rsidP="004A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1DC" w:rsidRPr="007506EA" w:rsidRDefault="004A71DC" w:rsidP="004A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</w:t>
      </w:r>
    </w:p>
    <w:p w:rsidR="004A71DC" w:rsidRDefault="004A71DC" w:rsidP="0057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1DC" w:rsidRDefault="004A71DC" w:rsidP="0057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1DC" w:rsidRDefault="004A71DC" w:rsidP="0057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1DC" w:rsidRDefault="004A71DC" w:rsidP="0057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1DC" w:rsidRDefault="004A71DC" w:rsidP="0057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3" w:type="dxa"/>
        <w:tblInd w:w="93" w:type="dxa"/>
        <w:tblLook w:val="04A0" w:firstRow="1" w:lastRow="0" w:firstColumn="1" w:lastColumn="0" w:noHBand="0" w:noVBand="1"/>
      </w:tblPr>
      <w:tblGrid>
        <w:gridCol w:w="9493"/>
      </w:tblGrid>
      <w:tr w:rsidR="00E6152A" w:rsidRPr="007506EA" w:rsidTr="004A71DC">
        <w:trPr>
          <w:trHeight w:val="392"/>
        </w:trPr>
        <w:tc>
          <w:tcPr>
            <w:tcW w:w="94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2A" w:rsidRPr="007506EA" w:rsidRDefault="00E6152A" w:rsidP="0057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52A" w:rsidRPr="007506EA" w:rsidTr="004A71DC">
        <w:trPr>
          <w:trHeight w:val="392"/>
        </w:trPr>
        <w:tc>
          <w:tcPr>
            <w:tcW w:w="94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152A" w:rsidRPr="007506EA" w:rsidRDefault="00E6152A" w:rsidP="0057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71DC" w:rsidRPr="007506EA" w:rsidRDefault="004A71DC" w:rsidP="004A71D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50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7506EA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506EA">
        <w:rPr>
          <w:rFonts w:ascii="Times New Roman" w:hAnsi="Times New Roman" w:cs="Times New Roman"/>
          <w:sz w:val="24"/>
          <w:szCs w:val="24"/>
        </w:rPr>
        <w:t xml:space="preserve">  </w:t>
      </w: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ттестации </w:t>
      </w:r>
    </w:p>
    <w:p w:rsidR="004A71DC" w:rsidRPr="007506EA" w:rsidRDefault="004A71DC" w:rsidP="004A71D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АНО Д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ебный центр РСС» по программ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профессионального образования</w:t>
      </w:r>
    </w:p>
    <w:p w:rsidR="001C0C72" w:rsidRPr="007506EA" w:rsidRDefault="001C0C72" w:rsidP="007506EA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C72" w:rsidRPr="007506EA" w:rsidRDefault="001C0C72" w:rsidP="00750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1D" w:rsidRPr="007506EA" w:rsidRDefault="001C0C72" w:rsidP="004A71DC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7A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16F1D"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 №</w:t>
      </w:r>
      <w:r w:rsidR="00C14DE2"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D16F1D" w:rsidRPr="007506EA" w:rsidRDefault="00D16F1D" w:rsidP="004A71DC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аттестационной комиссии</w:t>
      </w:r>
      <w:r w:rsidR="004A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й некоммерческой организации дополнительного профессионального образования</w:t>
      </w:r>
      <w:r w:rsidR="004A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повышения квалификации и переподготовки кадров для строительства и ЖКХ»</w:t>
      </w:r>
    </w:p>
    <w:p w:rsidR="00D16F1D" w:rsidRPr="007506EA" w:rsidRDefault="00D16F1D" w:rsidP="00750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1D" w:rsidRPr="007506EA" w:rsidRDefault="00D16F1D" w:rsidP="00750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1D" w:rsidRPr="007506EA" w:rsidRDefault="00D16F1D" w:rsidP="00750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33B" w:rsidRPr="0033633B" w:rsidRDefault="00D16F1D" w:rsidP="00750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и аттестации </w:t>
      </w:r>
    </w:p>
    <w:p w:rsidR="00D16F1D" w:rsidRPr="007506EA" w:rsidRDefault="00EA4EAB" w:rsidP="00750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1C0C72"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</w:t>
      </w:r>
      <w:r w:rsidR="00D16F1D"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олнительного профессионального образования </w:t>
      </w:r>
      <w:r w:rsidR="001C0C72"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F1D"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ДПО «Учебный Центр РСС»</w:t>
      </w:r>
    </w:p>
    <w:p w:rsidR="00C15BBE" w:rsidRPr="007506EA" w:rsidRDefault="00387328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715"/>
        <w:gridCol w:w="1687"/>
        <w:gridCol w:w="1559"/>
        <w:gridCol w:w="1452"/>
        <w:gridCol w:w="1241"/>
      </w:tblGrid>
      <w:tr w:rsidR="00C15BBE" w:rsidRPr="007506EA" w:rsidTr="004305CF">
        <w:tc>
          <w:tcPr>
            <w:tcW w:w="817" w:type="dxa"/>
            <w:vMerge w:val="restart"/>
          </w:tcPr>
          <w:p w:rsidR="00C15BBE" w:rsidRPr="007506EA" w:rsidRDefault="00C15BBE" w:rsidP="007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vMerge w:val="restart"/>
          </w:tcPr>
          <w:p w:rsidR="00C15BBE" w:rsidRPr="007506EA" w:rsidRDefault="00C15BBE" w:rsidP="007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15" w:type="dxa"/>
            <w:vMerge w:val="restart"/>
          </w:tcPr>
          <w:p w:rsidR="00C15BBE" w:rsidRPr="007506EA" w:rsidRDefault="00C15BBE" w:rsidP="00750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687" w:type="dxa"/>
            <w:vMerge w:val="restart"/>
          </w:tcPr>
          <w:p w:rsidR="00C15BBE" w:rsidRPr="007506EA" w:rsidRDefault="00C15BBE" w:rsidP="007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A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граммы, </w:t>
            </w:r>
          </w:p>
          <w:p w:rsidR="00C15BBE" w:rsidRPr="007506EA" w:rsidRDefault="00C15BBE" w:rsidP="007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A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559" w:type="dxa"/>
            <w:vMerge w:val="restart"/>
          </w:tcPr>
          <w:p w:rsidR="00C15BBE" w:rsidRPr="007506EA" w:rsidRDefault="00C15BBE" w:rsidP="007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A">
              <w:rPr>
                <w:rFonts w:ascii="Times New Roman" w:hAnsi="Times New Roman" w:cs="Times New Roman"/>
                <w:sz w:val="24"/>
                <w:szCs w:val="24"/>
              </w:rPr>
              <w:t>Дата окончания программы</w:t>
            </w:r>
          </w:p>
        </w:tc>
        <w:tc>
          <w:tcPr>
            <w:tcW w:w="2517" w:type="dxa"/>
            <w:gridSpan w:val="2"/>
          </w:tcPr>
          <w:p w:rsidR="00C15BBE" w:rsidRPr="007506EA" w:rsidRDefault="00C15BBE" w:rsidP="00750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A">
              <w:rPr>
                <w:rFonts w:ascii="Times New Roman" w:hAnsi="Times New Roman" w:cs="Times New Roman"/>
                <w:sz w:val="24"/>
                <w:szCs w:val="24"/>
              </w:rPr>
              <w:t>Результат тестирования</w:t>
            </w:r>
          </w:p>
        </w:tc>
      </w:tr>
      <w:tr w:rsidR="00C15BBE" w:rsidRPr="007506EA" w:rsidTr="004305CF">
        <w:tc>
          <w:tcPr>
            <w:tcW w:w="817" w:type="dxa"/>
            <w:vMerge/>
          </w:tcPr>
          <w:p w:rsidR="00C15BBE" w:rsidRPr="007506EA" w:rsidRDefault="00C15BBE" w:rsidP="00750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5BBE" w:rsidRPr="007506EA" w:rsidRDefault="00C15BBE" w:rsidP="00750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C15BBE" w:rsidRPr="007506EA" w:rsidRDefault="00C15BBE" w:rsidP="00750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C15BBE" w:rsidRPr="007506EA" w:rsidRDefault="00C15BBE" w:rsidP="00750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15BBE" w:rsidRPr="007506EA" w:rsidRDefault="00C15BBE" w:rsidP="00750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5BBE" w:rsidRPr="007506EA" w:rsidRDefault="00C15BBE" w:rsidP="00FB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A">
              <w:rPr>
                <w:rFonts w:ascii="Times New Roman" w:hAnsi="Times New Roman" w:cs="Times New Roman"/>
                <w:sz w:val="24"/>
                <w:szCs w:val="24"/>
              </w:rPr>
              <w:t>% правильных ответов</w:t>
            </w:r>
          </w:p>
        </w:tc>
        <w:tc>
          <w:tcPr>
            <w:tcW w:w="1241" w:type="dxa"/>
          </w:tcPr>
          <w:p w:rsidR="00C15BBE" w:rsidRPr="007506EA" w:rsidRDefault="00C15BBE" w:rsidP="00750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F40244" w:rsidRPr="007506EA" w:rsidTr="004305CF">
        <w:tc>
          <w:tcPr>
            <w:tcW w:w="817" w:type="dxa"/>
          </w:tcPr>
          <w:p w:rsidR="00F40244" w:rsidRPr="007506EA" w:rsidRDefault="00F40244" w:rsidP="007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0244" w:rsidRPr="007506EA" w:rsidRDefault="00F40244" w:rsidP="00750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40244" w:rsidRPr="007506EA" w:rsidRDefault="00F40244" w:rsidP="00750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F40244" w:rsidRPr="007506EA" w:rsidRDefault="00F40244" w:rsidP="00750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244" w:rsidRPr="007506EA" w:rsidRDefault="00F40244" w:rsidP="00750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244" w:rsidRPr="007506EA" w:rsidRDefault="00F40244" w:rsidP="00750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40244" w:rsidRPr="007506EA" w:rsidRDefault="00F40244" w:rsidP="00750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244" w:rsidRPr="007506EA" w:rsidTr="004305CF">
        <w:tc>
          <w:tcPr>
            <w:tcW w:w="817" w:type="dxa"/>
          </w:tcPr>
          <w:p w:rsidR="00F40244" w:rsidRPr="007506EA" w:rsidRDefault="00F40244" w:rsidP="007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40244" w:rsidRPr="007506EA" w:rsidRDefault="00F40244" w:rsidP="00750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40244" w:rsidRPr="007506EA" w:rsidRDefault="00F40244" w:rsidP="00750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F40244" w:rsidRPr="007506EA" w:rsidRDefault="00F40244" w:rsidP="00750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244" w:rsidRPr="007506EA" w:rsidRDefault="00F40244" w:rsidP="00750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244" w:rsidRPr="007506EA" w:rsidRDefault="00F40244" w:rsidP="00750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40244" w:rsidRPr="007506EA" w:rsidRDefault="00F40244" w:rsidP="00750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328" w:rsidRPr="007506EA" w:rsidRDefault="00387328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</w:p>
    <w:p w:rsidR="00387328" w:rsidRPr="007506EA" w:rsidRDefault="00387328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</w:p>
    <w:p w:rsidR="00387328" w:rsidRPr="007506EA" w:rsidRDefault="00387328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</w:p>
    <w:p w:rsidR="00F40244" w:rsidRPr="007506EA" w:rsidRDefault="00F40244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</w:p>
    <w:p w:rsidR="004A71DC" w:rsidRDefault="004A71DC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244" w:rsidRPr="007506EA" w:rsidRDefault="00F40244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>Члены комиссии:</w:t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</w:p>
    <w:p w:rsidR="004A71DC" w:rsidRDefault="004A71DC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85D" w:rsidRPr="007506EA" w:rsidRDefault="00F40244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>Секретарь комис</w:t>
      </w:r>
      <w:r w:rsidR="0024085D" w:rsidRPr="007506EA">
        <w:rPr>
          <w:rFonts w:ascii="Times New Roman" w:hAnsi="Times New Roman" w:cs="Times New Roman"/>
          <w:sz w:val="24"/>
          <w:szCs w:val="24"/>
        </w:rPr>
        <w:t>с</w:t>
      </w:r>
      <w:r w:rsidRPr="007506EA">
        <w:rPr>
          <w:rFonts w:ascii="Times New Roman" w:hAnsi="Times New Roman" w:cs="Times New Roman"/>
          <w:sz w:val="24"/>
          <w:szCs w:val="24"/>
        </w:rPr>
        <w:t>ии:</w:t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</w:p>
    <w:p w:rsidR="0024085D" w:rsidRPr="007506EA" w:rsidRDefault="0024085D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85D" w:rsidRPr="007506EA" w:rsidRDefault="0024085D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85D" w:rsidRPr="007506EA" w:rsidRDefault="0024085D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85D" w:rsidRPr="007506EA" w:rsidRDefault="0024085D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85D" w:rsidRPr="007506EA" w:rsidRDefault="0024085D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85D" w:rsidRPr="007506EA" w:rsidRDefault="0024085D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85D" w:rsidRPr="007506EA" w:rsidRDefault="0024085D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85D" w:rsidRPr="007506EA" w:rsidRDefault="0024085D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85D" w:rsidRPr="007506EA" w:rsidRDefault="0024085D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A4C" w:rsidRPr="007506EA" w:rsidRDefault="00176A4C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71DC" w:rsidRDefault="004A71DC" w:rsidP="007506EA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:rsidR="004A71DC" w:rsidRDefault="004A71DC" w:rsidP="007506EA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:rsidR="004A71DC" w:rsidRDefault="004A71DC" w:rsidP="007506EA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:rsidR="004A71DC" w:rsidRDefault="004A71DC" w:rsidP="007506EA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:rsidR="004A71DC" w:rsidRDefault="004A71DC" w:rsidP="007506EA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:rsidR="004A71DC" w:rsidRDefault="004A71DC" w:rsidP="007506EA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:rsidR="004A71DC" w:rsidRDefault="004A71DC" w:rsidP="007506EA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:rsidR="004A71DC" w:rsidRDefault="004A71DC" w:rsidP="007506EA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:rsidR="004A71DC" w:rsidRDefault="004A71DC" w:rsidP="007506EA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:rsidR="004A71DC" w:rsidRDefault="004A71DC" w:rsidP="007506EA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:rsidR="004A71DC" w:rsidRDefault="004A71DC" w:rsidP="007506EA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:rsidR="004A71DC" w:rsidRDefault="004A71DC" w:rsidP="007506EA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:rsidR="004A71DC" w:rsidRPr="007506EA" w:rsidRDefault="004A71DC" w:rsidP="004A71D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E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50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7506EA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506EA">
        <w:rPr>
          <w:rFonts w:ascii="Times New Roman" w:hAnsi="Times New Roman" w:cs="Times New Roman"/>
          <w:sz w:val="24"/>
          <w:szCs w:val="24"/>
        </w:rPr>
        <w:t xml:space="preserve">  </w:t>
      </w: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ттестации </w:t>
      </w:r>
    </w:p>
    <w:p w:rsidR="004A71DC" w:rsidRPr="007506EA" w:rsidRDefault="004A71DC" w:rsidP="007A50E1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АНО Д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ебный центр РСС» по программ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профессионального образования</w:t>
      </w:r>
    </w:p>
    <w:p w:rsidR="001C0C72" w:rsidRPr="007506EA" w:rsidRDefault="0024085D" w:rsidP="007A50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C0C72" w:rsidRPr="007506E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A71DC" w:rsidRDefault="001C0C72" w:rsidP="007A50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 xml:space="preserve">     </w:t>
      </w:r>
      <w:r w:rsidR="0024085D" w:rsidRPr="00750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0E1" w:rsidRPr="007506EA" w:rsidRDefault="007A50E1" w:rsidP="007A50E1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 №__</w:t>
      </w:r>
    </w:p>
    <w:p w:rsidR="007A50E1" w:rsidRDefault="007A50E1" w:rsidP="007A50E1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аттестацион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й некоммерческой организации дополнительно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повышения квалификации и переподготовки кадров для строительства и ЖКХ»</w:t>
      </w:r>
    </w:p>
    <w:p w:rsidR="0033633B" w:rsidRDefault="0033633B" w:rsidP="007A50E1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001" w:rsidRDefault="00977001" w:rsidP="00977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633B" w:rsidRPr="0033633B" w:rsidRDefault="0033633B" w:rsidP="00977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тестирования</w:t>
      </w:r>
    </w:p>
    <w:p w:rsidR="00814002" w:rsidRPr="007506EA" w:rsidRDefault="00387328" w:rsidP="007A50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ab/>
      </w:r>
    </w:p>
    <w:p w:rsidR="00814002" w:rsidRPr="007506EA" w:rsidRDefault="00814002" w:rsidP="007A50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1450"/>
        <w:gridCol w:w="1320"/>
        <w:gridCol w:w="1182"/>
        <w:gridCol w:w="1174"/>
        <w:gridCol w:w="1217"/>
        <w:gridCol w:w="1246"/>
        <w:gridCol w:w="1155"/>
        <w:gridCol w:w="1155"/>
      </w:tblGrid>
      <w:tr w:rsidR="00814002" w:rsidRPr="004A71DC" w:rsidTr="004A71DC">
        <w:tc>
          <w:tcPr>
            <w:tcW w:w="1156" w:type="dxa"/>
          </w:tcPr>
          <w:p w:rsidR="00814002" w:rsidRPr="004A71DC" w:rsidRDefault="00EA4EAB" w:rsidP="007A5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</w:p>
        </w:tc>
        <w:tc>
          <w:tcPr>
            <w:tcW w:w="1316" w:type="dxa"/>
          </w:tcPr>
          <w:p w:rsidR="00814002" w:rsidRPr="004A71DC" w:rsidRDefault="00814002" w:rsidP="007A5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DC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177" w:type="dxa"/>
          </w:tcPr>
          <w:p w:rsidR="00814002" w:rsidRPr="004A71DC" w:rsidRDefault="00814002" w:rsidP="007A5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DC">
              <w:rPr>
                <w:rFonts w:ascii="Times New Roman" w:hAnsi="Times New Roman" w:cs="Times New Roman"/>
                <w:sz w:val="20"/>
                <w:szCs w:val="20"/>
              </w:rPr>
              <w:t>Код программы</w:t>
            </w:r>
          </w:p>
        </w:tc>
        <w:tc>
          <w:tcPr>
            <w:tcW w:w="1169" w:type="dxa"/>
          </w:tcPr>
          <w:p w:rsidR="00814002" w:rsidRPr="004A71DC" w:rsidRDefault="00814002" w:rsidP="007A5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DC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1212" w:type="dxa"/>
          </w:tcPr>
          <w:p w:rsidR="00814002" w:rsidRPr="004A71DC" w:rsidRDefault="00814002" w:rsidP="007A5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DC">
              <w:rPr>
                <w:rFonts w:ascii="Times New Roman" w:hAnsi="Times New Roman" w:cs="Times New Roman"/>
                <w:sz w:val="20"/>
                <w:szCs w:val="20"/>
              </w:rPr>
              <w:t>Количество вопросов</w:t>
            </w:r>
          </w:p>
        </w:tc>
        <w:tc>
          <w:tcPr>
            <w:tcW w:w="1241" w:type="dxa"/>
          </w:tcPr>
          <w:p w:rsidR="00814002" w:rsidRPr="004A71DC" w:rsidRDefault="00814002" w:rsidP="007A5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DC">
              <w:rPr>
                <w:rFonts w:ascii="Times New Roman" w:hAnsi="Times New Roman" w:cs="Times New Roman"/>
                <w:sz w:val="20"/>
                <w:szCs w:val="20"/>
              </w:rPr>
              <w:t>Количество правильных ответов</w:t>
            </w:r>
          </w:p>
        </w:tc>
        <w:tc>
          <w:tcPr>
            <w:tcW w:w="1150" w:type="dxa"/>
          </w:tcPr>
          <w:p w:rsidR="00814002" w:rsidRPr="004A71DC" w:rsidRDefault="00814002" w:rsidP="007A5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DC">
              <w:rPr>
                <w:rFonts w:ascii="Times New Roman" w:hAnsi="Times New Roman" w:cs="Times New Roman"/>
                <w:sz w:val="20"/>
                <w:szCs w:val="20"/>
              </w:rPr>
              <w:t>Процент аттестации</w:t>
            </w:r>
          </w:p>
        </w:tc>
        <w:tc>
          <w:tcPr>
            <w:tcW w:w="1326" w:type="dxa"/>
          </w:tcPr>
          <w:p w:rsidR="00814002" w:rsidRPr="004A71DC" w:rsidRDefault="00814002" w:rsidP="007A5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DC">
              <w:rPr>
                <w:rFonts w:ascii="Times New Roman" w:hAnsi="Times New Roman" w:cs="Times New Roman"/>
                <w:sz w:val="20"/>
                <w:szCs w:val="20"/>
              </w:rPr>
              <w:t>Дата аттестации</w:t>
            </w:r>
          </w:p>
        </w:tc>
      </w:tr>
    </w:tbl>
    <w:p w:rsidR="00387328" w:rsidRPr="007506EA" w:rsidRDefault="00387328" w:rsidP="007A50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</w:p>
    <w:p w:rsidR="00387328" w:rsidRPr="007506EA" w:rsidRDefault="00387328" w:rsidP="007A5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</w:p>
    <w:p w:rsidR="00163D2F" w:rsidRPr="007506EA" w:rsidRDefault="00AE2576" w:rsidP="007A5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</w:p>
    <w:p w:rsidR="00163D2F" w:rsidRPr="007506EA" w:rsidRDefault="00163D2F" w:rsidP="007A5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F" w:rsidRPr="007506EA" w:rsidRDefault="00163D2F" w:rsidP="007A5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F" w:rsidRPr="007506EA" w:rsidRDefault="00163D2F" w:rsidP="007A5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F" w:rsidRPr="007506EA" w:rsidRDefault="00163D2F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F" w:rsidRPr="007506EA" w:rsidRDefault="00163D2F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F" w:rsidRPr="007506EA" w:rsidRDefault="00163D2F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F" w:rsidRPr="007506EA" w:rsidRDefault="00163D2F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F" w:rsidRPr="007506EA" w:rsidRDefault="00163D2F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F" w:rsidRPr="007506EA" w:rsidRDefault="00163D2F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F" w:rsidRPr="007506EA" w:rsidRDefault="00163D2F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F" w:rsidRPr="007506EA" w:rsidRDefault="00163D2F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F" w:rsidRPr="007506EA" w:rsidRDefault="00163D2F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F" w:rsidRPr="007506EA" w:rsidRDefault="00163D2F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F" w:rsidRPr="007506EA" w:rsidRDefault="00163D2F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F" w:rsidRPr="007506EA" w:rsidRDefault="00163D2F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F" w:rsidRPr="007506EA" w:rsidRDefault="00163D2F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F" w:rsidRDefault="00163D2F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0E1" w:rsidRDefault="007A50E1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0E1" w:rsidRDefault="007A50E1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0E1" w:rsidRDefault="007A50E1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0E1" w:rsidRDefault="007A50E1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0E1" w:rsidRDefault="007A50E1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0E1" w:rsidRDefault="007A50E1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0E1" w:rsidRDefault="007A50E1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0E1" w:rsidRDefault="007A50E1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0E1" w:rsidRDefault="007A50E1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0E1" w:rsidRDefault="007A50E1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0E1" w:rsidRDefault="007A50E1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F" w:rsidRPr="007506EA" w:rsidRDefault="00163D2F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0E1" w:rsidRPr="007506EA" w:rsidRDefault="007A50E1" w:rsidP="007A50E1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E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50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7506EA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506EA">
        <w:rPr>
          <w:rFonts w:ascii="Times New Roman" w:hAnsi="Times New Roman" w:cs="Times New Roman"/>
          <w:sz w:val="24"/>
          <w:szCs w:val="24"/>
        </w:rPr>
        <w:t xml:space="preserve">  </w:t>
      </w: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ттестации </w:t>
      </w:r>
    </w:p>
    <w:p w:rsidR="007A50E1" w:rsidRPr="007506EA" w:rsidRDefault="007A50E1" w:rsidP="007A50E1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АНО Д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ебный центр РСС» по программ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профессионального образования</w:t>
      </w:r>
    </w:p>
    <w:p w:rsidR="00163D2F" w:rsidRPr="007506EA" w:rsidRDefault="00163D2F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08" w:type="dxa"/>
        <w:tblInd w:w="93" w:type="dxa"/>
        <w:tblLook w:val="04A0" w:firstRow="1" w:lastRow="0" w:firstColumn="1" w:lastColumn="0" w:noHBand="0" w:noVBand="1"/>
      </w:tblPr>
      <w:tblGrid>
        <w:gridCol w:w="9408"/>
      </w:tblGrid>
      <w:tr w:rsidR="005577FB" w:rsidRPr="007506EA" w:rsidTr="005577FB">
        <w:trPr>
          <w:trHeight w:val="327"/>
        </w:trPr>
        <w:tc>
          <w:tcPr>
            <w:tcW w:w="9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7FB" w:rsidRPr="007506EA" w:rsidRDefault="005577FB" w:rsidP="0075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</w:t>
            </w:r>
            <w:r w:rsidRPr="0075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полнительного профессионального образования</w:t>
            </w:r>
          </w:p>
        </w:tc>
      </w:tr>
      <w:tr w:rsidR="005577FB" w:rsidRPr="007506EA" w:rsidTr="005577FB">
        <w:trPr>
          <w:trHeight w:val="327"/>
        </w:trPr>
        <w:tc>
          <w:tcPr>
            <w:tcW w:w="9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77FB" w:rsidRPr="007506EA" w:rsidRDefault="005577FB" w:rsidP="0075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7FB" w:rsidRPr="007506EA" w:rsidTr="005577FB">
        <w:trPr>
          <w:trHeight w:val="437"/>
        </w:trPr>
        <w:tc>
          <w:tcPr>
            <w:tcW w:w="9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7FB" w:rsidRPr="007506EA" w:rsidRDefault="005577FB" w:rsidP="0075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повышения квалификации и</w:t>
            </w:r>
            <w:r w:rsidRPr="0075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подготовки кадров для строительства и ЖКХ»</w:t>
            </w:r>
          </w:p>
        </w:tc>
      </w:tr>
      <w:tr w:rsidR="005577FB" w:rsidRPr="007506EA" w:rsidTr="005577FB">
        <w:trPr>
          <w:trHeight w:val="429"/>
        </w:trPr>
        <w:tc>
          <w:tcPr>
            <w:tcW w:w="9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77FB" w:rsidRPr="007506EA" w:rsidRDefault="005577FB" w:rsidP="0075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3D2F" w:rsidRPr="007506EA" w:rsidRDefault="00163D2F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7FB" w:rsidRPr="007506EA" w:rsidRDefault="00293423" w:rsidP="00750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="005577FB" w:rsidRPr="00750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Р И К А З</w:t>
      </w:r>
    </w:p>
    <w:p w:rsidR="005577FB" w:rsidRPr="007506EA" w:rsidRDefault="005577FB" w:rsidP="00750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50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</w:t>
      </w:r>
    </w:p>
    <w:p w:rsidR="005577FB" w:rsidRPr="007506EA" w:rsidRDefault="005577FB" w:rsidP="00750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7001" w:rsidRPr="007506EA" w:rsidRDefault="00977001" w:rsidP="00750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7FB" w:rsidRDefault="005577FB" w:rsidP="00750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0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тчислении </w:t>
      </w:r>
      <w:r w:rsidR="00EA4E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r w:rsidR="00240200" w:rsidRPr="00750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50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ыдаче удостоверений </w:t>
      </w:r>
    </w:p>
    <w:p w:rsidR="007A50E1" w:rsidRDefault="007A50E1" w:rsidP="00750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50E1" w:rsidRDefault="007A50E1" w:rsidP="00750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50E1" w:rsidRDefault="007A50E1" w:rsidP="007A50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завершением обучения </w:t>
      </w:r>
      <w:r w:rsidR="00EA4E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О ДПО "Учебный центр РСС" г. Москвы по программам повышения квалификации с применением дистанционных образовательных технологий и решением Аттестационной комиссии от __________ № ______.</w:t>
      </w:r>
    </w:p>
    <w:p w:rsidR="007A50E1" w:rsidRDefault="007A50E1" w:rsidP="007A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0E1" w:rsidRDefault="007A50E1" w:rsidP="007A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7A50E1" w:rsidRDefault="007A50E1" w:rsidP="007A5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50E1" w:rsidRPr="007A50E1" w:rsidRDefault="007A50E1" w:rsidP="007A50E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0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ить в связи с окончанием обучения и выдать удостоверения установлен</w:t>
      </w:r>
      <w:r w:rsidR="00EA4E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ца следующим обучающимся</w:t>
      </w:r>
      <w:r w:rsidRPr="007A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приказу.</w:t>
      </w:r>
    </w:p>
    <w:p w:rsidR="007A50E1" w:rsidRPr="007A50E1" w:rsidRDefault="007A50E1" w:rsidP="007A50E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50E1" w:rsidRPr="007A50E1" w:rsidRDefault="00EA4EAB" w:rsidP="007A50E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обучающимся</w:t>
      </w:r>
      <w:r w:rsidR="007A50E1" w:rsidRPr="007A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ения о повышении квалификации и аттестаты установленного образца согласно Приложению к настоящему приказу.</w:t>
      </w:r>
    </w:p>
    <w:p w:rsidR="007A50E1" w:rsidRPr="007A50E1" w:rsidRDefault="007A50E1" w:rsidP="007A50E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50E1" w:rsidRDefault="007A50E1" w:rsidP="007A50E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настоящего приказа оставляю за собой.</w:t>
      </w:r>
    </w:p>
    <w:p w:rsidR="007A50E1" w:rsidRDefault="007A50E1" w:rsidP="007A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0E1" w:rsidRDefault="007A50E1" w:rsidP="007A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0E1" w:rsidRPr="007506EA" w:rsidRDefault="007A50E1" w:rsidP="007A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</w:p>
    <w:p w:rsidR="007A50E1" w:rsidRDefault="007A50E1" w:rsidP="00750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0E1" w:rsidRPr="007506EA" w:rsidRDefault="007A50E1" w:rsidP="00750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3D2F" w:rsidRPr="007506EA" w:rsidRDefault="00163D2F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0E1" w:rsidRDefault="007A50E1" w:rsidP="007506EA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7A50E1" w:rsidRDefault="007A50E1" w:rsidP="007506EA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7A50E1" w:rsidRDefault="007A50E1" w:rsidP="007506EA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7A50E1" w:rsidRDefault="007A50E1" w:rsidP="007506EA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7A50E1" w:rsidRDefault="007A50E1" w:rsidP="007506EA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7A50E1" w:rsidRDefault="007A50E1" w:rsidP="007506EA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7A50E1" w:rsidRDefault="007A50E1" w:rsidP="007506EA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7A50E1" w:rsidRDefault="007A50E1" w:rsidP="007506EA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977001" w:rsidRDefault="00977001" w:rsidP="007506EA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977001" w:rsidRDefault="00977001" w:rsidP="007506EA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7A50E1" w:rsidRDefault="007A50E1" w:rsidP="007506EA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7A50E1" w:rsidRDefault="007A50E1" w:rsidP="007506EA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7A50E1" w:rsidRDefault="007A50E1" w:rsidP="007506EA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7A50E1" w:rsidRDefault="007A50E1" w:rsidP="007506EA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7A50E1" w:rsidRPr="007506EA" w:rsidRDefault="007A50E1" w:rsidP="007A50E1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0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7506EA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506EA">
        <w:rPr>
          <w:rFonts w:ascii="Times New Roman" w:hAnsi="Times New Roman" w:cs="Times New Roman"/>
          <w:sz w:val="24"/>
          <w:szCs w:val="24"/>
        </w:rPr>
        <w:t xml:space="preserve">  </w:t>
      </w: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ттестации </w:t>
      </w:r>
    </w:p>
    <w:p w:rsidR="007A50E1" w:rsidRPr="007506EA" w:rsidRDefault="007A50E1" w:rsidP="007A50E1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АНО Д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ебный центр РСС» по программ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6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профессионального образования</w:t>
      </w:r>
    </w:p>
    <w:p w:rsidR="00AE2576" w:rsidRPr="007506EA" w:rsidRDefault="00AE2576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</w:p>
    <w:p w:rsidR="00977001" w:rsidRDefault="00240200" w:rsidP="007506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</w:p>
    <w:p w:rsidR="00977001" w:rsidRDefault="00977001" w:rsidP="007506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7001" w:rsidRDefault="00977001" w:rsidP="007506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1458" w:rsidRDefault="00240200" w:rsidP="007506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4F1458" w:rsidRPr="007506EA">
        <w:rPr>
          <w:rFonts w:ascii="Times New Roman" w:hAnsi="Times New Roman" w:cs="Times New Roman"/>
          <w:sz w:val="24"/>
          <w:szCs w:val="24"/>
        </w:rPr>
        <w:t>к приказу от _________ № ____</w:t>
      </w:r>
    </w:p>
    <w:p w:rsidR="00977001" w:rsidRDefault="00EA4EAB" w:rsidP="007506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числении обучающихся</w:t>
      </w:r>
      <w:r w:rsidR="00977001">
        <w:rPr>
          <w:rFonts w:ascii="Times New Roman" w:hAnsi="Times New Roman" w:cs="Times New Roman"/>
          <w:sz w:val="24"/>
          <w:szCs w:val="24"/>
        </w:rPr>
        <w:t xml:space="preserve"> и выдаче удостоверений</w:t>
      </w:r>
    </w:p>
    <w:p w:rsidR="00977001" w:rsidRDefault="00977001" w:rsidP="007506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1458" w:rsidRPr="007506EA" w:rsidRDefault="004F1458" w:rsidP="007506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5"/>
        <w:gridCol w:w="2562"/>
        <w:gridCol w:w="2204"/>
        <w:gridCol w:w="1418"/>
        <w:gridCol w:w="1228"/>
        <w:gridCol w:w="2280"/>
      </w:tblGrid>
      <w:tr w:rsidR="004F1458" w:rsidRPr="007506EA" w:rsidTr="00977001">
        <w:tc>
          <w:tcPr>
            <w:tcW w:w="445" w:type="dxa"/>
          </w:tcPr>
          <w:p w:rsidR="004F1458" w:rsidRPr="007506EA" w:rsidRDefault="004F1458" w:rsidP="007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2" w:type="dxa"/>
          </w:tcPr>
          <w:p w:rsidR="004F1458" w:rsidRPr="007506EA" w:rsidRDefault="004F1458" w:rsidP="007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04" w:type="dxa"/>
          </w:tcPr>
          <w:p w:rsidR="004F1458" w:rsidRPr="007506EA" w:rsidRDefault="004F1458" w:rsidP="007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8" w:type="dxa"/>
          </w:tcPr>
          <w:p w:rsidR="004F1458" w:rsidRPr="007506EA" w:rsidRDefault="004F1458" w:rsidP="007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28" w:type="dxa"/>
          </w:tcPr>
          <w:p w:rsidR="004F1458" w:rsidRPr="007506EA" w:rsidRDefault="004F1458" w:rsidP="007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A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280" w:type="dxa"/>
          </w:tcPr>
          <w:p w:rsidR="004F1458" w:rsidRPr="007506EA" w:rsidRDefault="004F1458" w:rsidP="0097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A">
              <w:rPr>
                <w:rFonts w:ascii="Times New Roman" w:hAnsi="Times New Roman" w:cs="Times New Roman"/>
                <w:sz w:val="24"/>
                <w:szCs w:val="24"/>
              </w:rPr>
              <w:t>Регистрационны</w:t>
            </w:r>
            <w:r w:rsidR="009770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0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506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77001">
              <w:rPr>
                <w:rFonts w:ascii="Times New Roman" w:hAnsi="Times New Roman" w:cs="Times New Roman"/>
                <w:sz w:val="24"/>
                <w:szCs w:val="24"/>
              </w:rPr>
              <w:t>УПК и</w:t>
            </w:r>
            <w:r w:rsidRPr="007506E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го аттестата</w:t>
            </w:r>
          </w:p>
        </w:tc>
      </w:tr>
      <w:tr w:rsidR="004F1458" w:rsidRPr="007506EA" w:rsidTr="00977001">
        <w:tc>
          <w:tcPr>
            <w:tcW w:w="445" w:type="dxa"/>
          </w:tcPr>
          <w:p w:rsidR="004F1458" w:rsidRPr="007506EA" w:rsidRDefault="004F1458" w:rsidP="007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4F1458" w:rsidRPr="007506EA" w:rsidRDefault="004F1458" w:rsidP="007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4F1458" w:rsidRPr="007506EA" w:rsidRDefault="004F1458" w:rsidP="007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458" w:rsidRPr="007506EA" w:rsidRDefault="004F1458" w:rsidP="007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4F1458" w:rsidRPr="007506EA" w:rsidRDefault="004F1458" w:rsidP="007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4F1458" w:rsidRPr="007506EA" w:rsidRDefault="004F1458" w:rsidP="007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458" w:rsidRPr="007506EA" w:rsidRDefault="004F1458" w:rsidP="00750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576" w:rsidRPr="007506EA" w:rsidRDefault="00AE2576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</w:p>
    <w:p w:rsidR="0015274E" w:rsidRPr="007506EA" w:rsidRDefault="00AE2576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  <w:r w:rsidRPr="007506EA">
        <w:rPr>
          <w:rFonts w:ascii="Times New Roman" w:hAnsi="Times New Roman" w:cs="Times New Roman"/>
          <w:sz w:val="24"/>
          <w:szCs w:val="24"/>
        </w:rPr>
        <w:tab/>
      </w:r>
    </w:p>
    <w:p w:rsidR="0015274E" w:rsidRPr="007506EA" w:rsidRDefault="0015274E" w:rsidP="0075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274E" w:rsidRPr="007506EA" w:rsidSect="007506EA">
      <w:headerReference w:type="default" r:id="rId10"/>
      <w:pgSz w:w="11906" w:h="16838"/>
      <w:pgMar w:top="1134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DE" w:rsidRDefault="00AF7BDE" w:rsidP="0026570F">
      <w:pPr>
        <w:spacing w:after="0" w:line="240" w:lineRule="auto"/>
      </w:pPr>
      <w:r>
        <w:separator/>
      </w:r>
    </w:p>
  </w:endnote>
  <w:endnote w:type="continuationSeparator" w:id="0">
    <w:p w:rsidR="00AF7BDE" w:rsidRDefault="00AF7BDE" w:rsidP="0026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DE" w:rsidRDefault="00AF7BDE" w:rsidP="0026570F">
      <w:pPr>
        <w:spacing w:after="0" w:line="240" w:lineRule="auto"/>
      </w:pPr>
      <w:r>
        <w:separator/>
      </w:r>
    </w:p>
  </w:footnote>
  <w:footnote w:type="continuationSeparator" w:id="0">
    <w:p w:rsidR="00AF7BDE" w:rsidRDefault="00AF7BDE" w:rsidP="0026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960286"/>
      <w:docPartObj>
        <w:docPartGallery w:val="Page Numbers (Top of Page)"/>
        <w:docPartUnique/>
      </w:docPartObj>
    </w:sdtPr>
    <w:sdtEndPr/>
    <w:sdtContent>
      <w:p w:rsidR="007506EA" w:rsidRDefault="007506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6A3">
          <w:rPr>
            <w:noProof/>
          </w:rPr>
          <w:t>8</w:t>
        </w:r>
        <w:r>
          <w:fldChar w:fldCharType="end"/>
        </w:r>
      </w:p>
    </w:sdtContent>
  </w:sdt>
  <w:p w:rsidR="007506EA" w:rsidRDefault="007506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97937"/>
    <w:multiLevelType w:val="hybridMultilevel"/>
    <w:tmpl w:val="F736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20F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6D2533"/>
    <w:multiLevelType w:val="hybridMultilevel"/>
    <w:tmpl w:val="525295B2"/>
    <w:lvl w:ilvl="0" w:tplc="42B0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86942"/>
    <w:multiLevelType w:val="hybridMultilevel"/>
    <w:tmpl w:val="8E42EEBE"/>
    <w:lvl w:ilvl="0" w:tplc="88A80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60E5E"/>
    <w:multiLevelType w:val="multilevel"/>
    <w:tmpl w:val="E288245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D981FB6"/>
    <w:multiLevelType w:val="multilevel"/>
    <w:tmpl w:val="6A442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06"/>
    <w:rsid w:val="0000301F"/>
    <w:rsid w:val="00007748"/>
    <w:rsid w:val="00024410"/>
    <w:rsid w:val="000370C3"/>
    <w:rsid w:val="0005545C"/>
    <w:rsid w:val="000719DD"/>
    <w:rsid w:val="00072C01"/>
    <w:rsid w:val="00073EFC"/>
    <w:rsid w:val="000B6C88"/>
    <w:rsid w:val="000E7167"/>
    <w:rsid w:val="00132849"/>
    <w:rsid w:val="0015274E"/>
    <w:rsid w:val="00163D2F"/>
    <w:rsid w:val="00176A4C"/>
    <w:rsid w:val="00194833"/>
    <w:rsid w:val="001950ED"/>
    <w:rsid w:val="001A08F5"/>
    <w:rsid w:val="001C02D1"/>
    <w:rsid w:val="001C0A26"/>
    <w:rsid w:val="001C0C72"/>
    <w:rsid w:val="00201D16"/>
    <w:rsid w:val="00204F11"/>
    <w:rsid w:val="0020657F"/>
    <w:rsid w:val="00212B4C"/>
    <w:rsid w:val="002322EB"/>
    <w:rsid w:val="00240200"/>
    <w:rsid w:val="0024085D"/>
    <w:rsid w:val="00263C80"/>
    <w:rsid w:val="0026570F"/>
    <w:rsid w:val="00293423"/>
    <w:rsid w:val="0029668A"/>
    <w:rsid w:val="002B089B"/>
    <w:rsid w:val="002E672C"/>
    <w:rsid w:val="0030030A"/>
    <w:rsid w:val="00322361"/>
    <w:rsid w:val="0033633B"/>
    <w:rsid w:val="00387328"/>
    <w:rsid w:val="003F47F7"/>
    <w:rsid w:val="00424267"/>
    <w:rsid w:val="004305CF"/>
    <w:rsid w:val="00445F02"/>
    <w:rsid w:val="0045477E"/>
    <w:rsid w:val="00490567"/>
    <w:rsid w:val="004A71DC"/>
    <w:rsid w:val="004B3A3A"/>
    <w:rsid w:val="004C3A2E"/>
    <w:rsid w:val="004D0A08"/>
    <w:rsid w:val="004F1458"/>
    <w:rsid w:val="005129FC"/>
    <w:rsid w:val="00527712"/>
    <w:rsid w:val="00542ECC"/>
    <w:rsid w:val="0054578E"/>
    <w:rsid w:val="005577FB"/>
    <w:rsid w:val="00562291"/>
    <w:rsid w:val="0056375B"/>
    <w:rsid w:val="00564C06"/>
    <w:rsid w:val="00571555"/>
    <w:rsid w:val="00577CA9"/>
    <w:rsid w:val="00592208"/>
    <w:rsid w:val="005A06A3"/>
    <w:rsid w:val="00615A83"/>
    <w:rsid w:val="006167FC"/>
    <w:rsid w:val="00665D35"/>
    <w:rsid w:val="00676F17"/>
    <w:rsid w:val="006D0496"/>
    <w:rsid w:val="006D5354"/>
    <w:rsid w:val="007036CB"/>
    <w:rsid w:val="007201D7"/>
    <w:rsid w:val="00734BCC"/>
    <w:rsid w:val="007506EA"/>
    <w:rsid w:val="007871E3"/>
    <w:rsid w:val="007A42B8"/>
    <w:rsid w:val="007A50E1"/>
    <w:rsid w:val="007D3474"/>
    <w:rsid w:val="007E33E3"/>
    <w:rsid w:val="007F211B"/>
    <w:rsid w:val="00814002"/>
    <w:rsid w:val="00870442"/>
    <w:rsid w:val="0087108E"/>
    <w:rsid w:val="008B2894"/>
    <w:rsid w:val="008C03B7"/>
    <w:rsid w:val="008D6EA6"/>
    <w:rsid w:val="009001CC"/>
    <w:rsid w:val="009102B1"/>
    <w:rsid w:val="00914BC7"/>
    <w:rsid w:val="00923083"/>
    <w:rsid w:val="009540D0"/>
    <w:rsid w:val="00954806"/>
    <w:rsid w:val="00955365"/>
    <w:rsid w:val="00960B59"/>
    <w:rsid w:val="00960C6D"/>
    <w:rsid w:val="00975A08"/>
    <w:rsid w:val="00976D86"/>
    <w:rsid w:val="00977001"/>
    <w:rsid w:val="009876CF"/>
    <w:rsid w:val="009D1318"/>
    <w:rsid w:val="009E16C5"/>
    <w:rsid w:val="00A24FDB"/>
    <w:rsid w:val="00AC5F04"/>
    <w:rsid w:val="00AD6748"/>
    <w:rsid w:val="00AE0AAB"/>
    <w:rsid w:val="00AE1FBF"/>
    <w:rsid w:val="00AE2576"/>
    <w:rsid w:val="00AF02C2"/>
    <w:rsid w:val="00AF676D"/>
    <w:rsid w:val="00AF7BDE"/>
    <w:rsid w:val="00B0757F"/>
    <w:rsid w:val="00B2670F"/>
    <w:rsid w:val="00B34022"/>
    <w:rsid w:val="00B34441"/>
    <w:rsid w:val="00B50CE2"/>
    <w:rsid w:val="00B57A6A"/>
    <w:rsid w:val="00B90583"/>
    <w:rsid w:val="00B9103D"/>
    <w:rsid w:val="00BB2904"/>
    <w:rsid w:val="00BB784D"/>
    <w:rsid w:val="00BC3649"/>
    <w:rsid w:val="00BC4087"/>
    <w:rsid w:val="00BF0B4F"/>
    <w:rsid w:val="00BF1DCC"/>
    <w:rsid w:val="00C14DE2"/>
    <w:rsid w:val="00C15BBE"/>
    <w:rsid w:val="00C305DB"/>
    <w:rsid w:val="00C36B58"/>
    <w:rsid w:val="00CA7ABC"/>
    <w:rsid w:val="00CD555B"/>
    <w:rsid w:val="00CD5764"/>
    <w:rsid w:val="00CE22E6"/>
    <w:rsid w:val="00CE5FFB"/>
    <w:rsid w:val="00CF50DF"/>
    <w:rsid w:val="00D06437"/>
    <w:rsid w:val="00D16F1D"/>
    <w:rsid w:val="00D77E38"/>
    <w:rsid w:val="00D82F48"/>
    <w:rsid w:val="00D9170A"/>
    <w:rsid w:val="00D95A07"/>
    <w:rsid w:val="00DB4721"/>
    <w:rsid w:val="00DD7262"/>
    <w:rsid w:val="00DE7EE7"/>
    <w:rsid w:val="00DF463C"/>
    <w:rsid w:val="00E16360"/>
    <w:rsid w:val="00E16A52"/>
    <w:rsid w:val="00E6152A"/>
    <w:rsid w:val="00E65D4E"/>
    <w:rsid w:val="00E86341"/>
    <w:rsid w:val="00E87FB2"/>
    <w:rsid w:val="00EA4EAB"/>
    <w:rsid w:val="00EA5578"/>
    <w:rsid w:val="00EC6B6F"/>
    <w:rsid w:val="00EE53EE"/>
    <w:rsid w:val="00EF57B8"/>
    <w:rsid w:val="00F00DC1"/>
    <w:rsid w:val="00F20762"/>
    <w:rsid w:val="00F272A1"/>
    <w:rsid w:val="00F348A7"/>
    <w:rsid w:val="00F40244"/>
    <w:rsid w:val="00F72BF8"/>
    <w:rsid w:val="00F87A5B"/>
    <w:rsid w:val="00FA2F4B"/>
    <w:rsid w:val="00FB2D80"/>
    <w:rsid w:val="00FC490A"/>
    <w:rsid w:val="00FD07F6"/>
    <w:rsid w:val="00FE0D46"/>
    <w:rsid w:val="00FE0F71"/>
    <w:rsid w:val="00FE67CD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A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C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570F"/>
  </w:style>
  <w:style w:type="paragraph" w:styleId="a8">
    <w:name w:val="footer"/>
    <w:basedOn w:val="a"/>
    <w:link w:val="a9"/>
    <w:uiPriority w:val="99"/>
    <w:unhideWhenUsed/>
    <w:rsid w:val="0026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570F"/>
  </w:style>
  <w:style w:type="table" w:styleId="aa">
    <w:name w:val="Table Grid"/>
    <w:basedOn w:val="a1"/>
    <w:uiPriority w:val="59"/>
    <w:rsid w:val="00C15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A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C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570F"/>
  </w:style>
  <w:style w:type="paragraph" w:styleId="a8">
    <w:name w:val="footer"/>
    <w:basedOn w:val="a"/>
    <w:link w:val="a9"/>
    <w:uiPriority w:val="99"/>
    <w:unhideWhenUsed/>
    <w:rsid w:val="0026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570F"/>
  </w:style>
  <w:style w:type="table" w:styleId="aa">
    <w:name w:val="Table Grid"/>
    <w:basedOn w:val="a1"/>
    <w:uiPriority w:val="59"/>
    <w:rsid w:val="00C15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F332-D81D-40B6-821C-63630B05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Чёмова</dc:creator>
  <cp:lastModifiedBy>m.kulikov</cp:lastModifiedBy>
  <cp:revision>8</cp:revision>
  <cp:lastPrinted>2018-05-30T10:37:00Z</cp:lastPrinted>
  <dcterms:created xsi:type="dcterms:W3CDTF">2018-05-24T14:08:00Z</dcterms:created>
  <dcterms:modified xsi:type="dcterms:W3CDTF">2018-05-30T10:37:00Z</dcterms:modified>
</cp:coreProperties>
</file>